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E419" w14:textId="77777777" w:rsidR="002253A1" w:rsidRDefault="002253A1" w:rsidP="002253A1">
      <w:pPr>
        <w:jc w:val="center"/>
        <w:rPr>
          <w:b/>
          <w:bCs/>
          <w:sz w:val="72"/>
          <w:szCs w:val="72"/>
        </w:rPr>
      </w:pPr>
    </w:p>
    <w:p w14:paraId="0C3AEBED" w14:textId="77777777" w:rsidR="002253A1" w:rsidRDefault="002253A1" w:rsidP="002253A1">
      <w:pPr>
        <w:jc w:val="center"/>
        <w:rPr>
          <w:b/>
          <w:bCs/>
          <w:sz w:val="72"/>
          <w:szCs w:val="72"/>
        </w:rPr>
      </w:pPr>
    </w:p>
    <w:p w14:paraId="14F97B67" w14:textId="77777777" w:rsidR="002253A1" w:rsidRDefault="002253A1" w:rsidP="002253A1">
      <w:pPr>
        <w:jc w:val="center"/>
        <w:rPr>
          <w:b/>
          <w:bCs/>
          <w:sz w:val="72"/>
          <w:szCs w:val="72"/>
        </w:rPr>
      </w:pPr>
    </w:p>
    <w:p w14:paraId="0E240FDE" w14:textId="77777777" w:rsidR="002253A1" w:rsidRDefault="002253A1" w:rsidP="002253A1">
      <w:pPr>
        <w:jc w:val="center"/>
        <w:rPr>
          <w:b/>
          <w:bCs/>
          <w:sz w:val="72"/>
          <w:szCs w:val="72"/>
        </w:rPr>
      </w:pPr>
    </w:p>
    <w:p w14:paraId="46905187" w14:textId="77777777" w:rsidR="00CD291A" w:rsidRDefault="00CD291A" w:rsidP="002253A1">
      <w:pPr>
        <w:jc w:val="center"/>
        <w:rPr>
          <w:b/>
          <w:bCs/>
          <w:sz w:val="72"/>
          <w:szCs w:val="72"/>
        </w:rPr>
      </w:pPr>
    </w:p>
    <w:p w14:paraId="5D877772" w14:textId="44134C92" w:rsidR="002253A1" w:rsidRDefault="00F8588F" w:rsidP="002253A1">
      <w:pPr>
        <w:jc w:val="center"/>
        <w:rPr>
          <w:b/>
          <w:bCs/>
          <w:sz w:val="40"/>
          <w:szCs w:val="40"/>
        </w:rPr>
      </w:pPr>
      <w:r w:rsidRPr="002253A1">
        <w:rPr>
          <w:b/>
          <w:bCs/>
          <w:sz w:val="72"/>
          <w:szCs w:val="72"/>
        </w:rPr>
        <w:t xml:space="preserve">Plano de teste </w:t>
      </w:r>
      <w:r w:rsidR="002253A1" w:rsidRPr="002253A1">
        <w:rPr>
          <w:b/>
          <w:bCs/>
          <w:sz w:val="72"/>
          <w:szCs w:val="72"/>
        </w:rPr>
        <w:t>–</w:t>
      </w:r>
      <w:r w:rsidRPr="002253A1">
        <w:rPr>
          <w:b/>
          <w:bCs/>
          <w:sz w:val="72"/>
          <w:szCs w:val="72"/>
        </w:rPr>
        <w:t xml:space="preserve"> NutriVitta</w:t>
      </w:r>
    </w:p>
    <w:p w14:paraId="24037621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7053A173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7CC1B19B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5875F77B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6EC9219E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7EBDA686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3DAF004C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2D025AB8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2F7CD007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1B4BFCC3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40D3AD49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3822EF10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62351EFA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2A473623" w14:textId="77777777" w:rsidR="002253A1" w:rsidRDefault="002253A1" w:rsidP="002253A1">
      <w:pPr>
        <w:jc w:val="center"/>
        <w:rPr>
          <w:b/>
          <w:bCs/>
          <w:sz w:val="40"/>
          <w:szCs w:val="40"/>
        </w:rPr>
      </w:pPr>
    </w:p>
    <w:p w14:paraId="6B1547D4" w14:textId="7229675E" w:rsidR="00163EAF" w:rsidRDefault="002253A1" w:rsidP="002253A1">
      <w:pPr>
        <w:jc w:val="center"/>
        <w:rPr>
          <w:b/>
          <w:bCs/>
          <w:sz w:val="40"/>
          <w:szCs w:val="40"/>
        </w:rPr>
      </w:pPr>
      <w:r w:rsidRPr="002253A1">
        <w:rPr>
          <w:b/>
          <w:bCs/>
          <w:sz w:val="40"/>
          <w:szCs w:val="40"/>
        </w:rPr>
        <w:t>Maria Aparecida Sousa Ferreira</w:t>
      </w:r>
    </w:p>
    <w:p w14:paraId="396F8399" w14:textId="77777777" w:rsidR="005F18CF" w:rsidRPr="002253A1" w:rsidRDefault="005F18CF" w:rsidP="002253A1">
      <w:pPr>
        <w:jc w:val="center"/>
        <w:rPr>
          <w:b/>
          <w:bCs/>
          <w:sz w:val="40"/>
          <w:szCs w:val="40"/>
        </w:rPr>
      </w:pPr>
    </w:p>
    <w:p w14:paraId="5D529895" w14:textId="5AF30B7F" w:rsidR="00163EAF" w:rsidRDefault="008900C2" w:rsidP="00F8588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rodução ......................................................................................................03</w:t>
      </w:r>
    </w:p>
    <w:p w14:paraId="390CDD75" w14:textId="77777777" w:rsidR="008900C2" w:rsidRDefault="008900C2" w:rsidP="008900C2">
      <w:pPr>
        <w:ind w:left="720"/>
        <w:rPr>
          <w:sz w:val="24"/>
          <w:szCs w:val="24"/>
        </w:rPr>
      </w:pPr>
    </w:p>
    <w:p w14:paraId="35ADD1D1" w14:textId="00FBE7AA" w:rsidR="00F8588F" w:rsidRPr="004500FB" w:rsidRDefault="00F8588F" w:rsidP="00F8588F">
      <w:pPr>
        <w:numPr>
          <w:ilvl w:val="0"/>
          <w:numId w:val="3"/>
        </w:numPr>
        <w:rPr>
          <w:sz w:val="24"/>
          <w:szCs w:val="24"/>
        </w:rPr>
      </w:pPr>
      <w:r w:rsidRPr="004500FB">
        <w:rPr>
          <w:sz w:val="24"/>
          <w:szCs w:val="24"/>
        </w:rPr>
        <w:t>Objetivo………………………………….</w:t>
      </w:r>
      <w:r w:rsidR="008900C2">
        <w:rPr>
          <w:sz w:val="24"/>
          <w:szCs w:val="24"/>
        </w:rPr>
        <w:t>..............</w:t>
      </w:r>
      <w:r w:rsidRPr="004500FB">
        <w:rPr>
          <w:sz w:val="24"/>
          <w:szCs w:val="24"/>
        </w:rPr>
        <w:t>.</w:t>
      </w:r>
      <w:r w:rsidR="008900C2">
        <w:rPr>
          <w:sz w:val="24"/>
          <w:szCs w:val="24"/>
        </w:rPr>
        <w:t>............................................0</w:t>
      </w:r>
      <w:r w:rsidRPr="004500FB">
        <w:rPr>
          <w:sz w:val="24"/>
          <w:szCs w:val="24"/>
        </w:rPr>
        <w:t>3</w:t>
      </w:r>
    </w:p>
    <w:p w14:paraId="68571218" w14:textId="77777777" w:rsidR="00F8588F" w:rsidRPr="004500FB" w:rsidRDefault="00F8588F" w:rsidP="00F8588F">
      <w:pPr>
        <w:rPr>
          <w:sz w:val="24"/>
          <w:szCs w:val="24"/>
        </w:rPr>
      </w:pPr>
    </w:p>
    <w:p w14:paraId="6F5E1462" w14:textId="26D99772" w:rsidR="00F8588F" w:rsidRPr="004500FB" w:rsidRDefault="00F8588F" w:rsidP="00F8588F">
      <w:pPr>
        <w:numPr>
          <w:ilvl w:val="0"/>
          <w:numId w:val="3"/>
        </w:numPr>
        <w:rPr>
          <w:sz w:val="24"/>
          <w:szCs w:val="24"/>
        </w:rPr>
      </w:pPr>
      <w:r w:rsidRPr="004500FB">
        <w:rPr>
          <w:sz w:val="24"/>
          <w:szCs w:val="24"/>
        </w:rPr>
        <w:t>Escopo……………………………………</w:t>
      </w:r>
      <w:r w:rsidR="008900C2">
        <w:rPr>
          <w:sz w:val="24"/>
          <w:szCs w:val="24"/>
        </w:rPr>
        <w:t>..........................................................0</w:t>
      </w:r>
      <w:r w:rsidRPr="004500FB">
        <w:rPr>
          <w:sz w:val="24"/>
          <w:szCs w:val="24"/>
        </w:rPr>
        <w:t>3</w:t>
      </w:r>
    </w:p>
    <w:p w14:paraId="0740E280" w14:textId="77777777" w:rsidR="00F8588F" w:rsidRPr="004500FB" w:rsidRDefault="00F8588F" w:rsidP="00F8588F">
      <w:pPr>
        <w:rPr>
          <w:sz w:val="24"/>
          <w:szCs w:val="24"/>
        </w:rPr>
      </w:pPr>
    </w:p>
    <w:p w14:paraId="5F3DF561" w14:textId="76730B80" w:rsidR="00F8588F" w:rsidRDefault="00F8588F" w:rsidP="00F8588F">
      <w:pPr>
        <w:numPr>
          <w:ilvl w:val="0"/>
          <w:numId w:val="3"/>
        </w:numPr>
        <w:rPr>
          <w:sz w:val="24"/>
          <w:szCs w:val="24"/>
        </w:rPr>
      </w:pPr>
      <w:r w:rsidRPr="004500FB">
        <w:rPr>
          <w:sz w:val="24"/>
          <w:szCs w:val="24"/>
        </w:rPr>
        <w:t>Requisitos………………………………..</w:t>
      </w:r>
      <w:r w:rsidR="008900C2">
        <w:rPr>
          <w:sz w:val="24"/>
          <w:szCs w:val="24"/>
        </w:rPr>
        <w:t>..........................................................0</w:t>
      </w:r>
      <w:r w:rsidRPr="004500FB">
        <w:rPr>
          <w:sz w:val="24"/>
          <w:szCs w:val="24"/>
        </w:rPr>
        <w:t>3</w:t>
      </w:r>
    </w:p>
    <w:p w14:paraId="368D1221" w14:textId="5FEBC4C7" w:rsidR="008900C2" w:rsidRDefault="008900C2" w:rsidP="008900C2">
      <w:pPr>
        <w:ind w:left="720"/>
        <w:rPr>
          <w:sz w:val="24"/>
          <w:szCs w:val="24"/>
        </w:rPr>
      </w:pPr>
      <w:r>
        <w:rPr>
          <w:sz w:val="24"/>
          <w:szCs w:val="24"/>
        </w:rPr>
        <w:t>4.1 Teste Unitário............................................................................................03</w:t>
      </w:r>
    </w:p>
    <w:p w14:paraId="66FB82DF" w14:textId="68A8BEA4" w:rsidR="00F8588F" w:rsidRPr="004500FB" w:rsidRDefault="00F8588F" w:rsidP="00F8588F">
      <w:pPr>
        <w:rPr>
          <w:sz w:val="24"/>
          <w:szCs w:val="24"/>
        </w:rPr>
      </w:pPr>
    </w:p>
    <w:p w14:paraId="0BC5BD98" w14:textId="37C7439F" w:rsidR="008900C2" w:rsidRDefault="008900C2" w:rsidP="00F8588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tratégia de teste.........................................................................................</w:t>
      </w:r>
      <w:r w:rsidR="005770E5">
        <w:rPr>
          <w:sz w:val="24"/>
          <w:szCs w:val="24"/>
        </w:rPr>
        <w:t>.</w:t>
      </w:r>
      <w:r>
        <w:rPr>
          <w:sz w:val="24"/>
          <w:szCs w:val="24"/>
        </w:rPr>
        <w:t>04</w:t>
      </w:r>
    </w:p>
    <w:p w14:paraId="1C6E3EFF" w14:textId="4A3845D9" w:rsidR="008900C2" w:rsidRDefault="00A61FAC" w:rsidP="008900C2">
      <w:pPr>
        <w:pStyle w:val="PargrafodaList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00C2" w:rsidRPr="008900C2">
        <w:rPr>
          <w:sz w:val="24"/>
          <w:szCs w:val="24"/>
        </w:rPr>
        <w:t>Casos de teste…………………………..</w:t>
      </w:r>
      <w:r w:rsidR="008900C2">
        <w:rPr>
          <w:sz w:val="24"/>
          <w:szCs w:val="24"/>
        </w:rPr>
        <w:t>..............................................0</w:t>
      </w:r>
      <w:r w:rsidR="008900C2" w:rsidRPr="008900C2">
        <w:rPr>
          <w:sz w:val="24"/>
          <w:szCs w:val="24"/>
        </w:rPr>
        <w:t>4</w:t>
      </w:r>
    </w:p>
    <w:p w14:paraId="03C1C659" w14:textId="2A8177D0" w:rsidR="00A61FAC" w:rsidRDefault="00A61FAC" w:rsidP="00A61FAC">
      <w:pPr>
        <w:pStyle w:val="PargrafodaLista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lcular IMC.................................................................</w:t>
      </w:r>
      <w:r w:rsidR="005770E5">
        <w:rPr>
          <w:sz w:val="24"/>
          <w:szCs w:val="24"/>
        </w:rPr>
        <w:t>.</w:t>
      </w:r>
      <w:r>
        <w:rPr>
          <w:sz w:val="24"/>
          <w:szCs w:val="24"/>
        </w:rPr>
        <w:t>.04</w:t>
      </w:r>
    </w:p>
    <w:p w14:paraId="2A31C157" w14:textId="0EB24BEF" w:rsidR="005770E5" w:rsidRDefault="005770E5" w:rsidP="00A61FAC">
      <w:pPr>
        <w:pStyle w:val="PargrafodaLista"/>
        <w:numPr>
          <w:ilvl w:val="2"/>
          <w:numId w:val="6"/>
        </w:numPr>
        <w:rPr>
          <w:sz w:val="24"/>
          <w:szCs w:val="24"/>
        </w:rPr>
      </w:pPr>
      <w:r w:rsidRPr="004500FB">
        <w:rPr>
          <w:sz w:val="24"/>
          <w:szCs w:val="24"/>
        </w:rPr>
        <w:t>Classificação do IMC</w:t>
      </w:r>
      <w:r>
        <w:rPr>
          <w:sz w:val="24"/>
          <w:szCs w:val="24"/>
        </w:rPr>
        <w:t>......................................................05</w:t>
      </w:r>
    </w:p>
    <w:p w14:paraId="6917D222" w14:textId="77777777" w:rsidR="00A16756" w:rsidRPr="00A16756" w:rsidRDefault="00A16756" w:rsidP="00A16756">
      <w:pPr>
        <w:ind w:left="708"/>
        <w:rPr>
          <w:sz w:val="24"/>
          <w:szCs w:val="24"/>
        </w:rPr>
      </w:pPr>
    </w:p>
    <w:p w14:paraId="046A4D6D" w14:textId="5B811F3D" w:rsidR="00F8588F" w:rsidRPr="00A16756" w:rsidRDefault="00F8588F" w:rsidP="00A1675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A16756">
        <w:rPr>
          <w:sz w:val="24"/>
          <w:szCs w:val="24"/>
        </w:rPr>
        <w:t>Ferramentas……………………………………..</w:t>
      </w:r>
      <w:r w:rsidR="00A16756">
        <w:rPr>
          <w:sz w:val="24"/>
          <w:szCs w:val="24"/>
        </w:rPr>
        <w:t>...............................................0</w:t>
      </w:r>
      <w:r w:rsidRPr="00A16756">
        <w:rPr>
          <w:sz w:val="24"/>
          <w:szCs w:val="24"/>
        </w:rPr>
        <w:t>5</w:t>
      </w:r>
    </w:p>
    <w:p w14:paraId="7D290238" w14:textId="77777777" w:rsidR="00F8588F" w:rsidRPr="004500FB" w:rsidRDefault="00F8588F" w:rsidP="00F8588F">
      <w:pPr>
        <w:ind w:left="720"/>
        <w:rPr>
          <w:sz w:val="24"/>
          <w:szCs w:val="24"/>
        </w:rPr>
      </w:pPr>
    </w:p>
    <w:p w14:paraId="29472451" w14:textId="70B4E46E" w:rsidR="00F8588F" w:rsidRDefault="00F8588F" w:rsidP="00F8588F">
      <w:pPr>
        <w:numPr>
          <w:ilvl w:val="0"/>
          <w:numId w:val="3"/>
        </w:numPr>
        <w:rPr>
          <w:sz w:val="24"/>
          <w:szCs w:val="24"/>
        </w:rPr>
      </w:pPr>
      <w:r w:rsidRPr="004500FB">
        <w:rPr>
          <w:sz w:val="24"/>
          <w:szCs w:val="24"/>
        </w:rPr>
        <w:t>Desenho dos testes……………………..</w:t>
      </w:r>
      <w:r w:rsidR="00C546A2">
        <w:rPr>
          <w:sz w:val="24"/>
          <w:szCs w:val="24"/>
        </w:rPr>
        <w:t>.........................................................0</w:t>
      </w:r>
      <w:r w:rsidRPr="004500FB">
        <w:rPr>
          <w:sz w:val="24"/>
          <w:szCs w:val="24"/>
        </w:rPr>
        <w:t>6</w:t>
      </w:r>
    </w:p>
    <w:p w14:paraId="29490893" w14:textId="65316107" w:rsidR="00F8588F" w:rsidRPr="004500FB" w:rsidRDefault="00F8588F" w:rsidP="00F8588F">
      <w:pPr>
        <w:rPr>
          <w:sz w:val="24"/>
          <w:szCs w:val="24"/>
        </w:rPr>
      </w:pPr>
      <w:r w:rsidRPr="004500FB">
        <w:rPr>
          <w:sz w:val="24"/>
          <w:szCs w:val="24"/>
        </w:rPr>
        <w:tab/>
      </w:r>
      <w:r w:rsidR="00A036F8">
        <w:rPr>
          <w:sz w:val="24"/>
          <w:szCs w:val="24"/>
        </w:rPr>
        <w:t xml:space="preserve">      </w:t>
      </w:r>
      <w:r w:rsidR="00F1458D">
        <w:rPr>
          <w:sz w:val="24"/>
          <w:szCs w:val="24"/>
        </w:rPr>
        <w:t>7</w:t>
      </w:r>
      <w:r w:rsidRPr="004500FB">
        <w:rPr>
          <w:sz w:val="24"/>
          <w:szCs w:val="24"/>
        </w:rPr>
        <w:t>.1</w:t>
      </w:r>
      <w:r w:rsidR="00A036F8">
        <w:rPr>
          <w:sz w:val="24"/>
          <w:szCs w:val="24"/>
        </w:rPr>
        <w:t xml:space="preserve"> </w:t>
      </w:r>
      <w:r w:rsidRPr="004500FB">
        <w:rPr>
          <w:sz w:val="24"/>
          <w:szCs w:val="24"/>
        </w:rPr>
        <w:t>Cálculo do IMC…………………………………..</w:t>
      </w:r>
      <w:r w:rsidR="00957924">
        <w:rPr>
          <w:sz w:val="24"/>
          <w:szCs w:val="24"/>
        </w:rPr>
        <w:t>..........................</w:t>
      </w:r>
      <w:r w:rsidR="00A036F8">
        <w:rPr>
          <w:sz w:val="24"/>
          <w:szCs w:val="24"/>
        </w:rPr>
        <w:t>.........</w:t>
      </w:r>
      <w:r w:rsidR="00957924">
        <w:rPr>
          <w:sz w:val="24"/>
          <w:szCs w:val="24"/>
        </w:rPr>
        <w:t>0</w:t>
      </w:r>
      <w:r w:rsidRPr="004500FB">
        <w:rPr>
          <w:sz w:val="24"/>
          <w:szCs w:val="24"/>
        </w:rPr>
        <w:t>6</w:t>
      </w:r>
    </w:p>
    <w:p w14:paraId="71DABE60" w14:textId="1B8C90ED" w:rsidR="00F8588F" w:rsidRDefault="00F8588F" w:rsidP="00F8588F">
      <w:pPr>
        <w:rPr>
          <w:sz w:val="24"/>
          <w:szCs w:val="24"/>
        </w:rPr>
      </w:pPr>
      <w:r w:rsidRPr="004500FB">
        <w:rPr>
          <w:sz w:val="24"/>
          <w:szCs w:val="24"/>
        </w:rPr>
        <w:tab/>
      </w:r>
      <w:r w:rsidR="00A036F8">
        <w:rPr>
          <w:sz w:val="24"/>
          <w:szCs w:val="24"/>
        </w:rPr>
        <w:t xml:space="preserve">      </w:t>
      </w:r>
      <w:r w:rsidR="00FB02EB">
        <w:rPr>
          <w:sz w:val="24"/>
          <w:szCs w:val="24"/>
        </w:rPr>
        <w:t>7</w:t>
      </w:r>
      <w:r w:rsidRPr="004500FB">
        <w:rPr>
          <w:sz w:val="24"/>
          <w:szCs w:val="24"/>
        </w:rPr>
        <w:t>.2</w:t>
      </w:r>
      <w:r w:rsidR="00A036F8">
        <w:rPr>
          <w:sz w:val="24"/>
          <w:szCs w:val="24"/>
        </w:rPr>
        <w:t xml:space="preserve"> </w:t>
      </w:r>
      <w:r w:rsidRPr="004500FB">
        <w:rPr>
          <w:sz w:val="24"/>
          <w:szCs w:val="24"/>
        </w:rPr>
        <w:t>Classificação do IMC……………………………</w:t>
      </w:r>
      <w:r w:rsidR="0059403B">
        <w:rPr>
          <w:sz w:val="24"/>
          <w:szCs w:val="24"/>
        </w:rPr>
        <w:t>.......................</w:t>
      </w:r>
      <w:r w:rsidR="00A036F8">
        <w:rPr>
          <w:sz w:val="24"/>
          <w:szCs w:val="24"/>
        </w:rPr>
        <w:t>.........</w:t>
      </w:r>
      <w:r w:rsidR="0059403B">
        <w:rPr>
          <w:sz w:val="24"/>
          <w:szCs w:val="24"/>
        </w:rPr>
        <w:t>...0</w:t>
      </w:r>
      <w:r w:rsidRPr="004500FB">
        <w:rPr>
          <w:sz w:val="24"/>
          <w:szCs w:val="24"/>
        </w:rPr>
        <w:t>6</w:t>
      </w:r>
    </w:p>
    <w:p w14:paraId="738D05CA" w14:textId="77777777" w:rsidR="001307F4" w:rsidRDefault="001307F4" w:rsidP="00F8588F">
      <w:pPr>
        <w:rPr>
          <w:sz w:val="24"/>
          <w:szCs w:val="24"/>
        </w:rPr>
      </w:pPr>
    </w:p>
    <w:p w14:paraId="268F5A7C" w14:textId="7E187625" w:rsidR="00F8588F" w:rsidRDefault="00F8588F" w:rsidP="00F8588F">
      <w:pPr>
        <w:numPr>
          <w:ilvl w:val="0"/>
          <w:numId w:val="3"/>
        </w:numPr>
        <w:rPr>
          <w:sz w:val="24"/>
          <w:szCs w:val="24"/>
        </w:rPr>
      </w:pPr>
      <w:r w:rsidRPr="004500FB">
        <w:rPr>
          <w:sz w:val="24"/>
          <w:szCs w:val="24"/>
        </w:rPr>
        <w:t>Recursos………………………………….</w:t>
      </w:r>
      <w:r w:rsidR="001307F4">
        <w:rPr>
          <w:sz w:val="24"/>
          <w:szCs w:val="24"/>
        </w:rPr>
        <w:t>.........................................................0</w:t>
      </w:r>
      <w:r w:rsidRPr="004500FB">
        <w:rPr>
          <w:sz w:val="24"/>
          <w:szCs w:val="24"/>
        </w:rPr>
        <w:t>7</w:t>
      </w:r>
    </w:p>
    <w:p w14:paraId="216C57D0" w14:textId="63BC66CB" w:rsidR="005C75D0" w:rsidRPr="005C75D0" w:rsidRDefault="005C75D0" w:rsidP="005C75D0">
      <w:pPr>
        <w:pStyle w:val="Pargrafoda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Ferramentas</w:t>
      </w:r>
      <w:r w:rsidR="00EF70A6">
        <w:rPr>
          <w:sz w:val="24"/>
          <w:szCs w:val="24"/>
        </w:rPr>
        <w:t>........................................................................................07</w:t>
      </w:r>
    </w:p>
    <w:p w14:paraId="667CA010" w14:textId="77777777" w:rsidR="00F8588F" w:rsidRPr="004500FB" w:rsidRDefault="00F8588F" w:rsidP="00F8588F">
      <w:pPr>
        <w:rPr>
          <w:sz w:val="24"/>
          <w:szCs w:val="24"/>
        </w:rPr>
      </w:pPr>
    </w:p>
    <w:p w14:paraId="5615607A" w14:textId="3AFBE08B" w:rsidR="00F8588F" w:rsidRDefault="00F8588F" w:rsidP="00F8588F">
      <w:pPr>
        <w:numPr>
          <w:ilvl w:val="0"/>
          <w:numId w:val="3"/>
        </w:numPr>
        <w:rPr>
          <w:sz w:val="24"/>
          <w:szCs w:val="24"/>
        </w:rPr>
      </w:pPr>
      <w:r w:rsidRPr="004500FB">
        <w:rPr>
          <w:sz w:val="24"/>
          <w:szCs w:val="24"/>
        </w:rPr>
        <w:t>Cronograma……………………………..</w:t>
      </w:r>
      <w:r w:rsidR="008D4EAB">
        <w:rPr>
          <w:sz w:val="24"/>
          <w:szCs w:val="24"/>
        </w:rPr>
        <w:t>...........................................................0</w:t>
      </w:r>
      <w:r w:rsidRPr="004500FB">
        <w:rPr>
          <w:sz w:val="24"/>
          <w:szCs w:val="24"/>
        </w:rPr>
        <w:t>7</w:t>
      </w:r>
    </w:p>
    <w:p w14:paraId="6BE21A65" w14:textId="77777777" w:rsidR="00C64C13" w:rsidRDefault="00C64C13" w:rsidP="00C64C13">
      <w:pPr>
        <w:ind w:left="720"/>
        <w:rPr>
          <w:sz w:val="24"/>
          <w:szCs w:val="24"/>
        </w:rPr>
      </w:pPr>
    </w:p>
    <w:p w14:paraId="7669CBD3" w14:textId="3EFAEA50" w:rsidR="00C64C13" w:rsidRPr="004500FB" w:rsidRDefault="00C64C13" w:rsidP="00F8588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quipe ............................................................................................................07</w:t>
      </w:r>
    </w:p>
    <w:p w14:paraId="0D22F9EC" w14:textId="77777777" w:rsidR="00F8588F" w:rsidRPr="004500FB" w:rsidRDefault="00F8588F" w:rsidP="00F8588F">
      <w:pPr>
        <w:rPr>
          <w:sz w:val="24"/>
          <w:szCs w:val="24"/>
        </w:rPr>
      </w:pPr>
      <w:r w:rsidRPr="004500FB">
        <w:rPr>
          <w:sz w:val="24"/>
          <w:szCs w:val="24"/>
        </w:rPr>
        <w:br w:type="page"/>
      </w:r>
    </w:p>
    <w:p w14:paraId="063F0419" w14:textId="6E0E3997" w:rsidR="00F8588F" w:rsidRDefault="0082052F" w:rsidP="00081ED0">
      <w:pPr>
        <w:jc w:val="both"/>
        <w:rPr>
          <w:b/>
          <w:bCs/>
          <w:sz w:val="24"/>
          <w:szCs w:val="24"/>
        </w:rPr>
      </w:pPr>
      <w:r w:rsidRPr="00AE2C30">
        <w:rPr>
          <w:b/>
          <w:bCs/>
          <w:sz w:val="24"/>
          <w:szCs w:val="24"/>
        </w:rPr>
        <w:lastRenderedPageBreak/>
        <w:t xml:space="preserve">1 </w:t>
      </w:r>
      <w:r w:rsidR="00CC40D3">
        <w:rPr>
          <w:b/>
          <w:bCs/>
          <w:sz w:val="24"/>
          <w:szCs w:val="24"/>
        </w:rPr>
        <w:t>–</w:t>
      </w:r>
      <w:r w:rsidR="00081ED0">
        <w:rPr>
          <w:b/>
          <w:bCs/>
          <w:sz w:val="24"/>
          <w:szCs w:val="24"/>
        </w:rPr>
        <w:t xml:space="preserve"> </w:t>
      </w:r>
      <w:r w:rsidRPr="00AE2C30">
        <w:rPr>
          <w:b/>
          <w:bCs/>
          <w:sz w:val="24"/>
          <w:szCs w:val="24"/>
        </w:rPr>
        <w:t>Introdução</w:t>
      </w:r>
    </w:p>
    <w:p w14:paraId="07C83A55" w14:textId="77777777" w:rsidR="00CC40D3" w:rsidRPr="00AE2C30" w:rsidRDefault="00CC40D3" w:rsidP="00081ED0">
      <w:pPr>
        <w:jc w:val="both"/>
        <w:rPr>
          <w:b/>
          <w:bCs/>
          <w:sz w:val="24"/>
          <w:szCs w:val="24"/>
        </w:rPr>
      </w:pPr>
    </w:p>
    <w:p w14:paraId="3A8CD819" w14:textId="5388D368" w:rsidR="00F8588F" w:rsidRPr="004500FB" w:rsidRDefault="0082052F" w:rsidP="00081ED0">
      <w:pPr>
        <w:jc w:val="both"/>
        <w:rPr>
          <w:sz w:val="24"/>
          <w:szCs w:val="24"/>
        </w:rPr>
      </w:pPr>
      <w:r w:rsidRPr="004500FB">
        <w:rPr>
          <w:sz w:val="24"/>
          <w:szCs w:val="24"/>
        </w:rPr>
        <w:t>E</w:t>
      </w:r>
      <w:r w:rsidR="00F8588F" w:rsidRPr="004500FB">
        <w:rPr>
          <w:sz w:val="24"/>
          <w:szCs w:val="24"/>
        </w:rPr>
        <w:t xml:space="preserve">ste documento é </w:t>
      </w:r>
      <w:r w:rsidR="008C1FA8" w:rsidRPr="004500FB">
        <w:rPr>
          <w:sz w:val="24"/>
          <w:szCs w:val="24"/>
        </w:rPr>
        <w:t>apresentar</w:t>
      </w:r>
      <w:r w:rsidR="00F8588F" w:rsidRPr="004500FB">
        <w:rPr>
          <w:sz w:val="24"/>
          <w:szCs w:val="24"/>
        </w:rPr>
        <w:t xml:space="preserve"> o plano </w:t>
      </w:r>
      <w:r w:rsidR="00ED13C6" w:rsidRPr="004500FB">
        <w:rPr>
          <w:sz w:val="24"/>
          <w:szCs w:val="24"/>
        </w:rPr>
        <w:t xml:space="preserve">de teste </w:t>
      </w:r>
      <w:r w:rsidR="00F8588F" w:rsidRPr="004500FB">
        <w:rPr>
          <w:sz w:val="24"/>
          <w:szCs w:val="24"/>
        </w:rPr>
        <w:t>para testar calculadora de IMC (Índice de Massa Corpórea)</w:t>
      </w:r>
      <w:r w:rsidR="00A12951" w:rsidRPr="004500FB">
        <w:rPr>
          <w:sz w:val="24"/>
          <w:szCs w:val="24"/>
        </w:rPr>
        <w:t xml:space="preserve"> </w:t>
      </w:r>
      <w:r w:rsidR="00ED13C6" w:rsidRPr="004500FB">
        <w:rPr>
          <w:sz w:val="24"/>
          <w:szCs w:val="24"/>
        </w:rPr>
        <w:t>de acordo com</w:t>
      </w:r>
      <w:r w:rsidR="00F8588F" w:rsidRPr="004500FB">
        <w:rPr>
          <w:sz w:val="24"/>
          <w:szCs w:val="24"/>
        </w:rPr>
        <w:t xml:space="preserve"> </w:t>
      </w:r>
      <w:r w:rsidR="00A12951" w:rsidRPr="004500FB">
        <w:rPr>
          <w:rStyle w:val="breadcrumblast"/>
          <w:sz w:val="24"/>
          <w:szCs w:val="24"/>
        </w:rPr>
        <w:t xml:space="preserve">Associação Brasileira para Estudo da Obesidade e da Síndrome Metabólica (ABESO) </w:t>
      </w:r>
      <w:r w:rsidR="00A12951" w:rsidRPr="004500FB">
        <w:rPr>
          <w:sz w:val="24"/>
          <w:szCs w:val="24"/>
        </w:rPr>
        <w:t>para</w:t>
      </w:r>
      <w:r w:rsidR="00ED13C6" w:rsidRPr="004500FB">
        <w:rPr>
          <w:sz w:val="24"/>
          <w:szCs w:val="24"/>
        </w:rPr>
        <w:t xml:space="preserve"> empresa</w:t>
      </w:r>
      <w:r w:rsidR="00F8588F" w:rsidRPr="004500FB">
        <w:rPr>
          <w:sz w:val="24"/>
          <w:szCs w:val="24"/>
        </w:rPr>
        <w:t xml:space="preserve"> NutriVitta</w:t>
      </w:r>
      <w:r w:rsidR="00A12951" w:rsidRPr="004500FB">
        <w:rPr>
          <w:sz w:val="24"/>
          <w:szCs w:val="24"/>
        </w:rPr>
        <w:t xml:space="preserve"> </w:t>
      </w:r>
      <w:r w:rsidR="00F90EA4" w:rsidRPr="004500FB">
        <w:rPr>
          <w:sz w:val="24"/>
          <w:szCs w:val="24"/>
        </w:rPr>
        <w:t>-</w:t>
      </w:r>
      <w:r w:rsidR="00A12951" w:rsidRPr="004500FB">
        <w:rPr>
          <w:sz w:val="24"/>
          <w:szCs w:val="24"/>
        </w:rPr>
        <w:t xml:space="preserve"> é uma empresa atuante no ramo da nutrição e presta atendimento clínico para seus clientes</w:t>
      </w:r>
      <w:r w:rsidR="00F90EA4" w:rsidRPr="004500FB">
        <w:rPr>
          <w:sz w:val="24"/>
          <w:szCs w:val="24"/>
        </w:rPr>
        <w:t xml:space="preserve"> - </w:t>
      </w:r>
      <w:r w:rsidR="00ED13C6" w:rsidRPr="004500FB">
        <w:rPr>
          <w:sz w:val="24"/>
          <w:szCs w:val="24"/>
        </w:rPr>
        <w:t>desenvolvida pela Testful que é uma empresa de desenvolvimento de software focada em testes para garantir a segurança, confiabilidade e consistência dos seus softwares e implementações.</w:t>
      </w:r>
    </w:p>
    <w:p w14:paraId="43231B6A" w14:textId="270A5F49" w:rsidR="0082052F" w:rsidRDefault="0082052F" w:rsidP="00081ED0">
      <w:pPr>
        <w:jc w:val="both"/>
        <w:rPr>
          <w:sz w:val="24"/>
          <w:szCs w:val="24"/>
        </w:rPr>
      </w:pPr>
      <w:r w:rsidRPr="004500FB">
        <w:rPr>
          <w:sz w:val="24"/>
          <w:szCs w:val="24"/>
        </w:rPr>
        <w:t>Portanto, este documento será o guia para realizar todos os testes</w:t>
      </w:r>
      <w:r w:rsidR="0007309D" w:rsidRPr="004500FB">
        <w:rPr>
          <w:sz w:val="24"/>
          <w:szCs w:val="24"/>
        </w:rPr>
        <w:t>.</w:t>
      </w:r>
    </w:p>
    <w:p w14:paraId="53F63C59" w14:textId="77777777" w:rsidR="00081ED0" w:rsidRPr="004500FB" w:rsidRDefault="00081ED0" w:rsidP="00081ED0">
      <w:pPr>
        <w:jc w:val="both"/>
        <w:rPr>
          <w:sz w:val="24"/>
          <w:szCs w:val="24"/>
        </w:rPr>
      </w:pPr>
    </w:p>
    <w:p w14:paraId="2666E000" w14:textId="5BABED00" w:rsidR="0082052F" w:rsidRDefault="00AE2C30" w:rsidP="00081ED0">
      <w:pPr>
        <w:jc w:val="both"/>
        <w:rPr>
          <w:b/>
          <w:bCs/>
          <w:sz w:val="24"/>
          <w:szCs w:val="24"/>
        </w:rPr>
      </w:pPr>
      <w:r w:rsidRPr="00AE2C30">
        <w:rPr>
          <w:b/>
          <w:bCs/>
          <w:sz w:val="24"/>
          <w:szCs w:val="24"/>
        </w:rPr>
        <w:t xml:space="preserve">2 </w:t>
      </w:r>
      <w:r w:rsidR="00CC40D3">
        <w:rPr>
          <w:b/>
          <w:bCs/>
          <w:sz w:val="24"/>
          <w:szCs w:val="24"/>
        </w:rPr>
        <w:t>–</w:t>
      </w:r>
      <w:r w:rsidR="00081ED0">
        <w:rPr>
          <w:b/>
          <w:bCs/>
          <w:sz w:val="24"/>
          <w:szCs w:val="24"/>
        </w:rPr>
        <w:t xml:space="preserve"> </w:t>
      </w:r>
      <w:r w:rsidR="0082052F" w:rsidRPr="00AE2C30">
        <w:rPr>
          <w:b/>
          <w:bCs/>
          <w:sz w:val="24"/>
          <w:szCs w:val="24"/>
        </w:rPr>
        <w:t>Objetivo</w:t>
      </w:r>
      <w:r w:rsidR="0007309D" w:rsidRPr="00AE2C30">
        <w:rPr>
          <w:b/>
          <w:bCs/>
          <w:sz w:val="24"/>
          <w:szCs w:val="24"/>
        </w:rPr>
        <w:t>s</w:t>
      </w:r>
    </w:p>
    <w:p w14:paraId="31378E6C" w14:textId="77777777" w:rsidR="00CC40D3" w:rsidRPr="00AE2C30" w:rsidRDefault="00CC40D3" w:rsidP="00081ED0">
      <w:pPr>
        <w:jc w:val="both"/>
        <w:rPr>
          <w:b/>
          <w:bCs/>
          <w:sz w:val="24"/>
          <w:szCs w:val="24"/>
        </w:rPr>
      </w:pPr>
    </w:p>
    <w:p w14:paraId="484B0695" w14:textId="1EE9DCD7" w:rsidR="00F8588F" w:rsidRPr="004500FB" w:rsidRDefault="0007309D" w:rsidP="00081ED0">
      <w:pPr>
        <w:jc w:val="both"/>
        <w:rPr>
          <w:sz w:val="24"/>
          <w:szCs w:val="24"/>
        </w:rPr>
      </w:pPr>
      <w:r w:rsidRPr="004500FB">
        <w:rPr>
          <w:sz w:val="24"/>
          <w:szCs w:val="24"/>
        </w:rPr>
        <w:t xml:space="preserve">Esta parte serão apresentados objetivos do teste da empresa NutriVitta com </w:t>
      </w:r>
      <w:r w:rsidR="00F90EA4" w:rsidRPr="004500FB">
        <w:rPr>
          <w:sz w:val="24"/>
          <w:szCs w:val="24"/>
        </w:rPr>
        <w:t>alguns requisitos</w:t>
      </w:r>
      <w:r w:rsidR="008D4745" w:rsidRPr="004500FB">
        <w:rPr>
          <w:sz w:val="24"/>
          <w:szCs w:val="24"/>
        </w:rPr>
        <w:t xml:space="preserve"> </w:t>
      </w:r>
      <w:r w:rsidRPr="004500FB">
        <w:rPr>
          <w:sz w:val="24"/>
          <w:szCs w:val="24"/>
        </w:rPr>
        <w:t>listados abaixo:</w:t>
      </w:r>
    </w:p>
    <w:p w14:paraId="01485142" w14:textId="4F8F73F4" w:rsidR="00F8588F" w:rsidRPr="004500FB" w:rsidRDefault="00F8588F" w:rsidP="00081ED0">
      <w:pPr>
        <w:numPr>
          <w:ilvl w:val="0"/>
          <w:numId w:val="4"/>
        </w:numPr>
        <w:jc w:val="both"/>
        <w:rPr>
          <w:sz w:val="24"/>
          <w:szCs w:val="24"/>
        </w:rPr>
      </w:pPr>
      <w:r w:rsidRPr="004500FB">
        <w:rPr>
          <w:sz w:val="24"/>
          <w:szCs w:val="24"/>
        </w:rPr>
        <w:t xml:space="preserve">Identificar os </w:t>
      </w:r>
      <w:r w:rsidR="008D4745" w:rsidRPr="004500FB">
        <w:rPr>
          <w:sz w:val="24"/>
          <w:szCs w:val="24"/>
        </w:rPr>
        <w:t>requisitos</w:t>
      </w:r>
      <w:r w:rsidRPr="004500FB">
        <w:rPr>
          <w:sz w:val="24"/>
          <w:szCs w:val="24"/>
        </w:rPr>
        <w:t xml:space="preserve"> a serem testados;</w:t>
      </w:r>
    </w:p>
    <w:p w14:paraId="4E61FD42" w14:textId="77777777" w:rsidR="00F8588F" w:rsidRPr="004500FB" w:rsidRDefault="00F8588F" w:rsidP="00081ED0">
      <w:pPr>
        <w:numPr>
          <w:ilvl w:val="0"/>
          <w:numId w:val="4"/>
        </w:numPr>
        <w:jc w:val="both"/>
        <w:rPr>
          <w:sz w:val="24"/>
          <w:szCs w:val="24"/>
        </w:rPr>
      </w:pPr>
      <w:r w:rsidRPr="004500FB">
        <w:rPr>
          <w:sz w:val="24"/>
          <w:szCs w:val="24"/>
        </w:rPr>
        <w:t>Listar quais requisitos serão testados;</w:t>
      </w:r>
    </w:p>
    <w:p w14:paraId="203DB43B" w14:textId="77777777" w:rsidR="00F8588F" w:rsidRPr="004500FB" w:rsidRDefault="00F8588F" w:rsidP="00081ED0">
      <w:pPr>
        <w:numPr>
          <w:ilvl w:val="0"/>
          <w:numId w:val="4"/>
        </w:numPr>
        <w:jc w:val="both"/>
        <w:rPr>
          <w:sz w:val="24"/>
          <w:szCs w:val="24"/>
        </w:rPr>
      </w:pPr>
      <w:r w:rsidRPr="004500FB">
        <w:rPr>
          <w:sz w:val="24"/>
          <w:szCs w:val="24"/>
        </w:rPr>
        <w:t>Recomendar estratégias de teste;</w:t>
      </w:r>
    </w:p>
    <w:p w14:paraId="7A3805E9" w14:textId="26C3DCA4" w:rsidR="00F8588F" w:rsidRPr="004500FB" w:rsidRDefault="00F8588F" w:rsidP="00081ED0">
      <w:pPr>
        <w:numPr>
          <w:ilvl w:val="0"/>
          <w:numId w:val="4"/>
        </w:numPr>
        <w:jc w:val="both"/>
        <w:rPr>
          <w:sz w:val="24"/>
          <w:szCs w:val="24"/>
        </w:rPr>
      </w:pPr>
      <w:r w:rsidRPr="004500FB">
        <w:rPr>
          <w:sz w:val="24"/>
          <w:szCs w:val="24"/>
        </w:rPr>
        <w:t>Identificar os recursos</w:t>
      </w:r>
      <w:r w:rsidR="008D4745" w:rsidRPr="004500FB">
        <w:rPr>
          <w:sz w:val="24"/>
          <w:szCs w:val="24"/>
        </w:rPr>
        <w:t xml:space="preserve"> que serão utilizados;</w:t>
      </w:r>
    </w:p>
    <w:p w14:paraId="5247AA9D" w14:textId="0FB8AE07" w:rsidR="00F8588F" w:rsidRPr="004500FB" w:rsidRDefault="008D4745" w:rsidP="00081ED0">
      <w:pPr>
        <w:numPr>
          <w:ilvl w:val="0"/>
          <w:numId w:val="4"/>
        </w:numPr>
        <w:jc w:val="both"/>
        <w:rPr>
          <w:sz w:val="24"/>
          <w:szCs w:val="24"/>
        </w:rPr>
      </w:pPr>
      <w:r w:rsidRPr="004500FB">
        <w:rPr>
          <w:sz w:val="24"/>
          <w:szCs w:val="24"/>
        </w:rPr>
        <w:t>Monitorar</w:t>
      </w:r>
      <w:r w:rsidR="00F8588F" w:rsidRPr="004500FB">
        <w:rPr>
          <w:sz w:val="24"/>
          <w:szCs w:val="24"/>
        </w:rPr>
        <w:t xml:space="preserve"> os elementos resultantes do</w:t>
      </w:r>
      <w:r w:rsidR="00763D58" w:rsidRPr="004500FB">
        <w:rPr>
          <w:sz w:val="24"/>
          <w:szCs w:val="24"/>
        </w:rPr>
        <w:t>s</w:t>
      </w:r>
      <w:r w:rsidR="00F8588F" w:rsidRPr="004500FB">
        <w:rPr>
          <w:sz w:val="24"/>
          <w:szCs w:val="24"/>
        </w:rPr>
        <w:t xml:space="preserve"> testes</w:t>
      </w:r>
      <w:r w:rsidR="0007309D" w:rsidRPr="004500FB">
        <w:rPr>
          <w:sz w:val="24"/>
          <w:szCs w:val="24"/>
        </w:rPr>
        <w:t>;</w:t>
      </w:r>
    </w:p>
    <w:p w14:paraId="3AF8FE30" w14:textId="7A37A76F" w:rsidR="00E82AA4" w:rsidRPr="004500FB" w:rsidRDefault="00E82AA4" w:rsidP="00081ED0">
      <w:pPr>
        <w:numPr>
          <w:ilvl w:val="0"/>
          <w:numId w:val="4"/>
        </w:numPr>
        <w:jc w:val="both"/>
        <w:rPr>
          <w:sz w:val="24"/>
          <w:szCs w:val="24"/>
        </w:rPr>
      </w:pPr>
      <w:r w:rsidRPr="004500FB">
        <w:rPr>
          <w:sz w:val="24"/>
          <w:szCs w:val="24"/>
        </w:rPr>
        <w:t>Estabelecer um cronograma para cada atividade.</w:t>
      </w:r>
    </w:p>
    <w:p w14:paraId="22692353" w14:textId="77777777" w:rsidR="00F8588F" w:rsidRPr="004500FB" w:rsidRDefault="00F8588F" w:rsidP="00F8588F">
      <w:pPr>
        <w:rPr>
          <w:sz w:val="24"/>
          <w:szCs w:val="24"/>
        </w:rPr>
      </w:pPr>
    </w:p>
    <w:p w14:paraId="73E6CA17" w14:textId="468F8B33" w:rsidR="00F8588F" w:rsidRDefault="00AE2C30" w:rsidP="00081ED0">
      <w:pPr>
        <w:jc w:val="both"/>
        <w:rPr>
          <w:b/>
          <w:bCs/>
          <w:sz w:val="24"/>
          <w:szCs w:val="24"/>
        </w:rPr>
      </w:pPr>
      <w:r w:rsidRPr="00AE2C30">
        <w:rPr>
          <w:b/>
          <w:bCs/>
          <w:sz w:val="24"/>
          <w:szCs w:val="24"/>
        </w:rPr>
        <w:t xml:space="preserve">3 </w:t>
      </w:r>
      <w:r w:rsidR="00CC40D3">
        <w:rPr>
          <w:b/>
          <w:bCs/>
          <w:sz w:val="24"/>
          <w:szCs w:val="24"/>
        </w:rPr>
        <w:t>–</w:t>
      </w:r>
      <w:r w:rsidR="00081ED0">
        <w:rPr>
          <w:b/>
          <w:bCs/>
          <w:sz w:val="24"/>
          <w:szCs w:val="24"/>
        </w:rPr>
        <w:t xml:space="preserve"> </w:t>
      </w:r>
      <w:r w:rsidR="00F8588F" w:rsidRPr="00AE2C30">
        <w:rPr>
          <w:b/>
          <w:bCs/>
          <w:sz w:val="24"/>
          <w:szCs w:val="24"/>
        </w:rPr>
        <w:t>Escopo</w:t>
      </w:r>
    </w:p>
    <w:p w14:paraId="128B0DB4" w14:textId="77777777" w:rsidR="00CC40D3" w:rsidRPr="004500FB" w:rsidRDefault="00CC40D3" w:rsidP="00081ED0">
      <w:pPr>
        <w:jc w:val="both"/>
        <w:rPr>
          <w:sz w:val="24"/>
          <w:szCs w:val="24"/>
        </w:rPr>
      </w:pPr>
    </w:p>
    <w:p w14:paraId="78F6F3EF" w14:textId="1D9420C0" w:rsidR="00F8588F" w:rsidRPr="004500FB" w:rsidRDefault="00F8588F" w:rsidP="00081ED0">
      <w:pPr>
        <w:jc w:val="both"/>
        <w:rPr>
          <w:sz w:val="24"/>
          <w:szCs w:val="24"/>
        </w:rPr>
      </w:pPr>
      <w:r w:rsidRPr="004500FB">
        <w:rPr>
          <w:sz w:val="24"/>
          <w:szCs w:val="24"/>
        </w:rPr>
        <w:t xml:space="preserve">Serão </w:t>
      </w:r>
      <w:r w:rsidR="009C4D63" w:rsidRPr="004500FB">
        <w:rPr>
          <w:sz w:val="24"/>
          <w:szCs w:val="24"/>
        </w:rPr>
        <w:t>contemplados</w:t>
      </w:r>
      <w:r w:rsidRPr="004500FB">
        <w:rPr>
          <w:sz w:val="24"/>
          <w:szCs w:val="24"/>
        </w:rPr>
        <w:t xml:space="preserve"> </w:t>
      </w:r>
      <w:r w:rsidR="00210948" w:rsidRPr="004500FB">
        <w:rPr>
          <w:sz w:val="24"/>
          <w:szCs w:val="24"/>
        </w:rPr>
        <w:t xml:space="preserve">os </w:t>
      </w:r>
      <w:r w:rsidRPr="004500FB">
        <w:rPr>
          <w:sz w:val="24"/>
          <w:szCs w:val="24"/>
        </w:rPr>
        <w:t xml:space="preserve">testes </w:t>
      </w:r>
      <w:r w:rsidR="00210948" w:rsidRPr="004500FB">
        <w:rPr>
          <w:sz w:val="24"/>
          <w:szCs w:val="24"/>
        </w:rPr>
        <w:t>de unidade</w:t>
      </w:r>
      <w:r w:rsidRPr="004500FB">
        <w:rPr>
          <w:sz w:val="24"/>
          <w:szCs w:val="24"/>
        </w:rPr>
        <w:t xml:space="preserve"> na calculadora de IMC </w:t>
      </w:r>
      <w:r w:rsidR="00210948" w:rsidRPr="004500FB">
        <w:rPr>
          <w:sz w:val="24"/>
          <w:szCs w:val="24"/>
        </w:rPr>
        <w:t xml:space="preserve">que </w:t>
      </w:r>
      <w:r w:rsidR="00210948" w:rsidRPr="004500FB">
        <w:rPr>
          <w:rStyle w:val="hgkelc"/>
          <w:sz w:val="24"/>
          <w:szCs w:val="24"/>
        </w:rPr>
        <w:t xml:space="preserve">consiste em verificar o comportamento das menores unidades em sua aplicação que serão nos métodos </w:t>
      </w:r>
      <w:bookmarkStart w:id="0" w:name="_Hlk105873788"/>
      <w:r w:rsidR="00210948" w:rsidRPr="004500FB">
        <w:rPr>
          <w:rStyle w:val="hgkelc"/>
          <w:sz w:val="24"/>
          <w:szCs w:val="24"/>
        </w:rPr>
        <w:t xml:space="preserve">CalcularIMC </w:t>
      </w:r>
      <w:bookmarkEnd w:id="0"/>
      <w:r w:rsidR="00210948" w:rsidRPr="004500FB">
        <w:rPr>
          <w:rStyle w:val="hgkelc"/>
          <w:sz w:val="24"/>
          <w:szCs w:val="24"/>
        </w:rPr>
        <w:t>e a Classifica</w:t>
      </w:r>
      <w:r w:rsidR="006F2097" w:rsidRPr="004500FB">
        <w:rPr>
          <w:rStyle w:val="hgkelc"/>
          <w:sz w:val="24"/>
          <w:szCs w:val="24"/>
        </w:rPr>
        <w:t>cao</w:t>
      </w:r>
      <w:r w:rsidR="00210948" w:rsidRPr="004500FB">
        <w:rPr>
          <w:rStyle w:val="hgkelc"/>
          <w:sz w:val="24"/>
          <w:szCs w:val="24"/>
        </w:rPr>
        <w:t>IMC</w:t>
      </w:r>
      <w:r w:rsidR="009C4D63" w:rsidRPr="004500FB">
        <w:rPr>
          <w:rStyle w:val="hgkelc"/>
          <w:sz w:val="24"/>
          <w:szCs w:val="24"/>
        </w:rPr>
        <w:t xml:space="preserve"> </w:t>
      </w:r>
      <w:r w:rsidRPr="004500FB">
        <w:rPr>
          <w:sz w:val="24"/>
          <w:szCs w:val="24"/>
        </w:rPr>
        <w:t>desenvolvida pela Testful</w:t>
      </w:r>
      <w:r w:rsidR="009C4D63" w:rsidRPr="004500FB">
        <w:rPr>
          <w:sz w:val="24"/>
          <w:szCs w:val="24"/>
        </w:rPr>
        <w:t xml:space="preserve"> os quais s</w:t>
      </w:r>
      <w:r w:rsidRPr="004500FB">
        <w:rPr>
          <w:sz w:val="24"/>
          <w:szCs w:val="24"/>
        </w:rPr>
        <w:t>erão testados:</w:t>
      </w:r>
    </w:p>
    <w:p w14:paraId="34F90FA3" w14:textId="49A521B6" w:rsidR="00F8588F" w:rsidRPr="004500FB" w:rsidRDefault="00F8588F" w:rsidP="00081ED0">
      <w:pPr>
        <w:numPr>
          <w:ilvl w:val="0"/>
          <w:numId w:val="2"/>
        </w:numPr>
        <w:jc w:val="both"/>
        <w:rPr>
          <w:sz w:val="24"/>
          <w:szCs w:val="24"/>
        </w:rPr>
      </w:pPr>
      <w:r w:rsidRPr="004500FB">
        <w:rPr>
          <w:sz w:val="24"/>
          <w:szCs w:val="24"/>
        </w:rPr>
        <w:t xml:space="preserve">Cálculo do IMC a partir de dados </w:t>
      </w:r>
      <w:r w:rsidR="008878B6" w:rsidRPr="004500FB">
        <w:rPr>
          <w:sz w:val="24"/>
          <w:szCs w:val="24"/>
        </w:rPr>
        <w:t>pré-defin</w:t>
      </w:r>
      <w:r w:rsidR="008D651C" w:rsidRPr="004500FB">
        <w:rPr>
          <w:sz w:val="24"/>
          <w:szCs w:val="24"/>
        </w:rPr>
        <w:t>i</w:t>
      </w:r>
      <w:r w:rsidR="008878B6" w:rsidRPr="004500FB">
        <w:rPr>
          <w:sz w:val="24"/>
          <w:szCs w:val="24"/>
        </w:rPr>
        <w:t>do</w:t>
      </w:r>
      <w:r w:rsidR="008D651C" w:rsidRPr="004500FB">
        <w:rPr>
          <w:sz w:val="24"/>
          <w:szCs w:val="24"/>
        </w:rPr>
        <w:t>s</w:t>
      </w:r>
      <w:r w:rsidRPr="004500FB">
        <w:rPr>
          <w:sz w:val="24"/>
          <w:szCs w:val="24"/>
        </w:rPr>
        <w:t>;</w:t>
      </w:r>
    </w:p>
    <w:p w14:paraId="51D9A4C6" w14:textId="614944BA" w:rsidR="00F8588F" w:rsidRPr="004500FB" w:rsidRDefault="00F8588F" w:rsidP="00081ED0">
      <w:pPr>
        <w:numPr>
          <w:ilvl w:val="0"/>
          <w:numId w:val="2"/>
        </w:numPr>
        <w:jc w:val="both"/>
        <w:rPr>
          <w:sz w:val="24"/>
          <w:szCs w:val="24"/>
        </w:rPr>
      </w:pPr>
      <w:r w:rsidRPr="004500FB">
        <w:rPr>
          <w:sz w:val="24"/>
          <w:szCs w:val="24"/>
        </w:rPr>
        <w:t xml:space="preserve">Classificação do IMC obtido </w:t>
      </w:r>
      <w:r w:rsidR="008D651C" w:rsidRPr="004500FB">
        <w:rPr>
          <w:sz w:val="24"/>
          <w:szCs w:val="24"/>
        </w:rPr>
        <w:t xml:space="preserve">de acordo </w:t>
      </w:r>
      <w:r w:rsidRPr="004500FB">
        <w:rPr>
          <w:sz w:val="24"/>
          <w:szCs w:val="24"/>
        </w:rPr>
        <w:t>com o cálculo.</w:t>
      </w:r>
    </w:p>
    <w:p w14:paraId="2593217D" w14:textId="77777777" w:rsidR="00F8588F" w:rsidRPr="004500FB" w:rsidRDefault="00F8588F" w:rsidP="00672160">
      <w:pPr>
        <w:jc w:val="both"/>
        <w:rPr>
          <w:sz w:val="24"/>
          <w:szCs w:val="24"/>
        </w:rPr>
      </w:pPr>
    </w:p>
    <w:p w14:paraId="18787EEC" w14:textId="0748006A" w:rsidR="00F8588F" w:rsidRPr="00672160" w:rsidRDefault="00672160" w:rsidP="00134BB3">
      <w:pPr>
        <w:jc w:val="both"/>
        <w:rPr>
          <w:b/>
          <w:bCs/>
          <w:sz w:val="24"/>
          <w:szCs w:val="24"/>
        </w:rPr>
      </w:pPr>
      <w:r w:rsidRPr="00672160">
        <w:rPr>
          <w:b/>
          <w:bCs/>
          <w:sz w:val="24"/>
          <w:szCs w:val="24"/>
        </w:rPr>
        <w:t xml:space="preserve">4 </w:t>
      </w:r>
      <w:r w:rsidR="00134BB3">
        <w:rPr>
          <w:b/>
          <w:bCs/>
          <w:sz w:val="24"/>
          <w:szCs w:val="24"/>
        </w:rPr>
        <w:t xml:space="preserve">- </w:t>
      </w:r>
      <w:r w:rsidR="00F8588F" w:rsidRPr="00672160">
        <w:rPr>
          <w:b/>
          <w:bCs/>
          <w:sz w:val="24"/>
          <w:szCs w:val="24"/>
        </w:rPr>
        <w:t>Requisitos</w:t>
      </w:r>
    </w:p>
    <w:p w14:paraId="25CFAD15" w14:textId="0BDC0576" w:rsidR="007F6E44" w:rsidRDefault="00672160" w:rsidP="00134BB3">
      <w:pPr>
        <w:jc w:val="both"/>
        <w:rPr>
          <w:b/>
          <w:bCs/>
          <w:sz w:val="24"/>
          <w:szCs w:val="24"/>
        </w:rPr>
      </w:pPr>
      <w:r w:rsidRPr="00672160">
        <w:rPr>
          <w:b/>
          <w:bCs/>
          <w:sz w:val="24"/>
          <w:szCs w:val="24"/>
        </w:rPr>
        <w:t>4</w:t>
      </w:r>
      <w:r w:rsidR="007F6E44" w:rsidRPr="00672160">
        <w:rPr>
          <w:b/>
          <w:bCs/>
          <w:sz w:val="24"/>
          <w:szCs w:val="24"/>
        </w:rPr>
        <w:t>.1</w:t>
      </w:r>
      <w:r w:rsidR="00134BB3">
        <w:rPr>
          <w:b/>
          <w:bCs/>
          <w:sz w:val="24"/>
          <w:szCs w:val="24"/>
        </w:rPr>
        <w:t xml:space="preserve"> -</w:t>
      </w:r>
      <w:r w:rsidR="007F6E44" w:rsidRPr="00672160">
        <w:rPr>
          <w:b/>
          <w:bCs/>
          <w:sz w:val="24"/>
          <w:szCs w:val="24"/>
        </w:rPr>
        <w:t xml:space="preserve"> Teste Unitário</w:t>
      </w:r>
    </w:p>
    <w:p w14:paraId="12CA42DB" w14:textId="77777777" w:rsidR="00CC40D3" w:rsidRPr="00672160" w:rsidRDefault="00CC40D3" w:rsidP="00134BB3">
      <w:pPr>
        <w:jc w:val="both"/>
        <w:rPr>
          <w:b/>
          <w:bCs/>
          <w:sz w:val="24"/>
          <w:szCs w:val="24"/>
        </w:rPr>
      </w:pPr>
    </w:p>
    <w:p w14:paraId="6DD541D2" w14:textId="31949ED0" w:rsidR="007F6E44" w:rsidRPr="004500FB" w:rsidRDefault="004B5606" w:rsidP="00134BB3">
      <w:pPr>
        <w:jc w:val="both"/>
        <w:rPr>
          <w:sz w:val="24"/>
          <w:szCs w:val="24"/>
        </w:rPr>
      </w:pPr>
      <w:r w:rsidRPr="004500FB">
        <w:rPr>
          <w:sz w:val="24"/>
          <w:szCs w:val="24"/>
        </w:rPr>
        <w:t xml:space="preserve">Neste momento que serão avaliados </w:t>
      </w:r>
      <w:r w:rsidR="00C6078F" w:rsidRPr="004500FB">
        <w:rPr>
          <w:sz w:val="24"/>
          <w:szCs w:val="24"/>
        </w:rPr>
        <w:t>código-fonte n</w:t>
      </w:r>
      <w:r w:rsidRPr="004500FB">
        <w:rPr>
          <w:sz w:val="24"/>
          <w:szCs w:val="24"/>
        </w:rPr>
        <w:t>os trechos específicos</w:t>
      </w:r>
      <w:r w:rsidR="00350784" w:rsidRPr="004500FB">
        <w:rPr>
          <w:sz w:val="24"/>
          <w:szCs w:val="24"/>
        </w:rPr>
        <w:t xml:space="preserve"> de cada funcionalidade pré-definida observando a entrada e a saída durante a execução do código </w:t>
      </w:r>
      <w:r w:rsidR="00AE594D" w:rsidRPr="004500FB">
        <w:rPr>
          <w:sz w:val="24"/>
          <w:szCs w:val="24"/>
        </w:rPr>
        <w:t>para monitorar o resultado real e o esperado</w:t>
      </w:r>
      <w:r w:rsidR="00C6078F" w:rsidRPr="004500FB">
        <w:rPr>
          <w:sz w:val="24"/>
          <w:szCs w:val="24"/>
        </w:rPr>
        <w:t>.</w:t>
      </w:r>
    </w:p>
    <w:p w14:paraId="417478CB" w14:textId="76CDAE68" w:rsidR="00F718B9" w:rsidRPr="004500FB" w:rsidRDefault="00C6078F" w:rsidP="00134BB3">
      <w:pPr>
        <w:pStyle w:val="PargrafodaLista"/>
        <w:numPr>
          <w:ilvl w:val="0"/>
          <w:numId w:val="5"/>
        </w:numPr>
        <w:jc w:val="both"/>
        <w:rPr>
          <w:rStyle w:val="hgkelc"/>
          <w:sz w:val="24"/>
          <w:szCs w:val="24"/>
          <w:u w:val="single"/>
        </w:rPr>
      </w:pPr>
      <w:r w:rsidRPr="004500FB">
        <w:rPr>
          <w:sz w:val="24"/>
          <w:szCs w:val="24"/>
        </w:rPr>
        <w:t xml:space="preserve">Para </w:t>
      </w:r>
      <w:r w:rsidR="001F6B58">
        <w:rPr>
          <w:sz w:val="24"/>
          <w:szCs w:val="24"/>
        </w:rPr>
        <w:t xml:space="preserve">a </w:t>
      </w:r>
      <w:proofErr w:type="gramStart"/>
      <w:r w:rsidRPr="004500FB">
        <w:rPr>
          <w:sz w:val="24"/>
          <w:szCs w:val="24"/>
        </w:rPr>
        <w:t xml:space="preserve">funcionalidade </w:t>
      </w:r>
      <w:r w:rsidR="00BF1661" w:rsidRPr="004500FB">
        <w:rPr>
          <w:rStyle w:val="hgkelc"/>
          <w:sz w:val="24"/>
          <w:szCs w:val="24"/>
        </w:rPr>
        <w:t>Calcular</w:t>
      </w:r>
      <w:proofErr w:type="gramEnd"/>
      <w:r w:rsidR="00BF1661" w:rsidRPr="004500FB">
        <w:rPr>
          <w:rStyle w:val="hgkelc"/>
          <w:sz w:val="24"/>
          <w:szCs w:val="24"/>
        </w:rPr>
        <w:t xml:space="preserve"> IMC</w:t>
      </w:r>
      <w:r w:rsidR="002C7C1C" w:rsidRPr="004500FB">
        <w:rPr>
          <w:rStyle w:val="hgkelc"/>
          <w:sz w:val="24"/>
          <w:szCs w:val="24"/>
        </w:rPr>
        <w:t xml:space="preserve"> pode-se considerar os parâmetros de entrada</w:t>
      </w:r>
      <w:r w:rsidR="00620E97" w:rsidRPr="004500FB">
        <w:rPr>
          <w:rStyle w:val="hgkelc"/>
          <w:sz w:val="24"/>
          <w:szCs w:val="24"/>
        </w:rPr>
        <w:t xml:space="preserve"> </w:t>
      </w:r>
      <w:r w:rsidR="002C7C1C" w:rsidRPr="004500FB">
        <w:rPr>
          <w:rStyle w:val="hgkelc"/>
          <w:sz w:val="24"/>
          <w:szCs w:val="24"/>
        </w:rPr>
        <w:t>(peso, altura)</w:t>
      </w:r>
      <w:r w:rsidR="00F718B9" w:rsidRPr="004500FB">
        <w:rPr>
          <w:rStyle w:val="hgkelc"/>
          <w:sz w:val="24"/>
          <w:szCs w:val="24"/>
        </w:rPr>
        <w:t xml:space="preserve"> para calcular IMC e retornar o valor calculado.</w:t>
      </w:r>
    </w:p>
    <w:p w14:paraId="2D9D5F90" w14:textId="45181851" w:rsidR="00C6078F" w:rsidRPr="004500FB" w:rsidRDefault="00F718B9" w:rsidP="00134BB3">
      <w:pPr>
        <w:pStyle w:val="PargrafodaLista"/>
        <w:numPr>
          <w:ilvl w:val="0"/>
          <w:numId w:val="5"/>
        </w:numPr>
        <w:jc w:val="both"/>
        <w:rPr>
          <w:rStyle w:val="hgkelc"/>
          <w:sz w:val="24"/>
          <w:szCs w:val="24"/>
          <w:u w:val="single"/>
        </w:rPr>
      </w:pPr>
      <w:r w:rsidRPr="004500FB">
        <w:rPr>
          <w:sz w:val="24"/>
          <w:szCs w:val="24"/>
        </w:rPr>
        <w:t>Para a funcionalidade Classificação</w:t>
      </w:r>
      <w:r w:rsidRPr="004500FB">
        <w:rPr>
          <w:rStyle w:val="hgkelc"/>
          <w:sz w:val="24"/>
          <w:szCs w:val="24"/>
        </w:rPr>
        <w:t xml:space="preserve"> IMC</w:t>
      </w:r>
      <w:r w:rsidR="00511FF5" w:rsidRPr="004500FB">
        <w:rPr>
          <w:rStyle w:val="hgkelc"/>
          <w:sz w:val="24"/>
          <w:szCs w:val="24"/>
        </w:rPr>
        <w:t xml:space="preserve"> pode-se observar que cálculo realizado na funcionalidade anterior retorna como resultado um dos </w:t>
      </w:r>
      <w:r w:rsidR="00986712" w:rsidRPr="004500FB">
        <w:rPr>
          <w:rStyle w:val="hgkelc"/>
          <w:sz w:val="24"/>
          <w:szCs w:val="24"/>
        </w:rPr>
        <w:t xml:space="preserve">valores </w:t>
      </w:r>
      <w:r w:rsidR="00FD14D2" w:rsidRPr="004500FB">
        <w:rPr>
          <w:rStyle w:val="hgkelc"/>
          <w:sz w:val="24"/>
          <w:szCs w:val="24"/>
        </w:rPr>
        <w:t>de acordo com a</w:t>
      </w:r>
      <w:r w:rsidR="00986712" w:rsidRPr="004500FB">
        <w:rPr>
          <w:rStyle w:val="hgkelc"/>
          <w:sz w:val="24"/>
          <w:szCs w:val="24"/>
        </w:rPr>
        <w:t xml:space="preserve"> tabela</w:t>
      </w:r>
      <w:r w:rsidR="00FD14D2" w:rsidRPr="004500FB">
        <w:rPr>
          <w:rStyle w:val="hgkelc"/>
          <w:sz w:val="24"/>
          <w:szCs w:val="24"/>
        </w:rPr>
        <w:t xml:space="preserve"> abaixo:</w:t>
      </w:r>
    </w:p>
    <w:p w14:paraId="4869A2E8" w14:textId="4FA9AF2E" w:rsidR="00F23AA3" w:rsidRDefault="00F23AA3" w:rsidP="00F23AA3">
      <w:pPr>
        <w:pStyle w:val="PargrafodaLista"/>
        <w:ind w:left="1080"/>
        <w:rPr>
          <w:sz w:val="24"/>
          <w:szCs w:val="24"/>
          <w:u w:val="single"/>
        </w:rPr>
      </w:pPr>
      <w:r w:rsidRPr="004500FB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44DE2440" wp14:editId="7F38FD63">
            <wp:extent cx="3980952" cy="2666667"/>
            <wp:effectExtent l="0" t="0" r="635" b="63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58BE" w14:textId="4403537B" w:rsidR="005D4DE5" w:rsidRDefault="005D4DE5" w:rsidP="00F23AA3">
      <w:pPr>
        <w:pStyle w:val="PargrafodaLista"/>
        <w:ind w:left="1080"/>
        <w:rPr>
          <w:sz w:val="24"/>
          <w:szCs w:val="24"/>
          <w:u w:val="single"/>
        </w:rPr>
      </w:pPr>
    </w:p>
    <w:p w14:paraId="4EA66315" w14:textId="77777777" w:rsidR="005D4DE5" w:rsidRPr="004500FB" w:rsidRDefault="005D4DE5" w:rsidP="00F23AA3">
      <w:pPr>
        <w:pStyle w:val="PargrafodaLista"/>
        <w:ind w:left="1080"/>
        <w:rPr>
          <w:sz w:val="24"/>
          <w:szCs w:val="24"/>
          <w:u w:val="single"/>
        </w:rPr>
      </w:pPr>
    </w:p>
    <w:p w14:paraId="61A9D449" w14:textId="7E1DFF95" w:rsidR="00F8588F" w:rsidRPr="005D4DE5" w:rsidRDefault="005D4DE5" w:rsidP="005D4DE5">
      <w:pPr>
        <w:jc w:val="both"/>
        <w:rPr>
          <w:b/>
          <w:bCs/>
          <w:sz w:val="24"/>
          <w:szCs w:val="24"/>
        </w:rPr>
      </w:pPr>
      <w:r w:rsidRPr="005D4DE5">
        <w:rPr>
          <w:b/>
          <w:bCs/>
          <w:sz w:val="24"/>
          <w:szCs w:val="24"/>
        </w:rPr>
        <w:t>5</w:t>
      </w:r>
      <w:r w:rsidR="00682B1C">
        <w:rPr>
          <w:b/>
          <w:bCs/>
          <w:sz w:val="24"/>
          <w:szCs w:val="24"/>
        </w:rPr>
        <w:t xml:space="preserve"> - </w:t>
      </w:r>
      <w:r w:rsidR="00B463E3" w:rsidRPr="005D4DE5">
        <w:rPr>
          <w:b/>
          <w:bCs/>
          <w:sz w:val="24"/>
          <w:szCs w:val="24"/>
        </w:rPr>
        <w:t>Estratégias de teste</w:t>
      </w:r>
    </w:p>
    <w:p w14:paraId="678AE625" w14:textId="55822DA5" w:rsidR="00B26B6C" w:rsidRPr="005D4DE5" w:rsidRDefault="005D4DE5" w:rsidP="005D4DE5">
      <w:pPr>
        <w:jc w:val="both"/>
        <w:rPr>
          <w:b/>
          <w:bCs/>
          <w:sz w:val="24"/>
          <w:szCs w:val="24"/>
        </w:rPr>
      </w:pPr>
      <w:r w:rsidRPr="005D4DE5">
        <w:rPr>
          <w:b/>
          <w:bCs/>
          <w:sz w:val="24"/>
          <w:szCs w:val="24"/>
        </w:rPr>
        <w:t>5</w:t>
      </w:r>
      <w:r w:rsidR="00105723" w:rsidRPr="005D4DE5">
        <w:rPr>
          <w:b/>
          <w:bCs/>
          <w:sz w:val="24"/>
          <w:szCs w:val="24"/>
        </w:rPr>
        <w:t>.1</w:t>
      </w:r>
      <w:r w:rsidR="00682B1C">
        <w:rPr>
          <w:b/>
          <w:bCs/>
          <w:sz w:val="24"/>
          <w:szCs w:val="24"/>
        </w:rPr>
        <w:t xml:space="preserve"> - </w:t>
      </w:r>
      <w:r w:rsidR="00F8588F" w:rsidRPr="005D4DE5">
        <w:rPr>
          <w:b/>
          <w:bCs/>
          <w:sz w:val="24"/>
          <w:szCs w:val="24"/>
        </w:rPr>
        <w:t>Casos de teste</w:t>
      </w:r>
    </w:p>
    <w:p w14:paraId="126AE327" w14:textId="74738DDE" w:rsidR="00F8588F" w:rsidRPr="004500FB" w:rsidRDefault="005D4DE5" w:rsidP="00CC40D3">
      <w:pPr>
        <w:jc w:val="both"/>
        <w:rPr>
          <w:sz w:val="24"/>
          <w:szCs w:val="24"/>
        </w:rPr>
      </w:pPr>
      <w:r w:rsidRPr="005D4DE5">
        <w:rPr>
          <w:b/>
          <w:bCs/>
          <w:sz w:val="24"/>
          <w:szCs w:val="24"/>
        </w:rPr>
        <w:t>5</w:t>
      </w:r>
      <w:r w:rsidR="00F8588F" w:rsidRPr="005D4DE5">
        <w:rPr>
          <w:b/>
          <w:bCs/>
          <w:sz w:val="24"/>
          <w:szCs w:val="24"/>
        </w:rPr>
        <w:t xml:space="preserve">.1.1 </w:t>
      </w:r>
      <w:r w:rsidR="00682B1C">
        <w:rPr>
          <w:b/>
          <w:bCs/>
          <w:sz w:val="24"/>
          <w:szCs w:val="24"/>
        </w:rPr>
        <w:t xml:space="preserve">- </w:t>
      </w:r>
      <w:r w:rsidR="00F8588F" w:rsidRPr="005D4DE5">
        <w:rPr>
          <w:b/>
          <w:bCs/>
          <w:sz w:val="24"/>
          <w:szCs w:val="24"/>
        </w:rPr>
        <w:t>Calcular IMC</w:t>
      </w:r>
    </w:p>
    <w:p w14:paraId="29991B86" w14:textId="77777777" w:rsidR="00F8588F" w:rsidRPr="004500FB" w:rsidRDefault="00F8588F" w:rsidP="00F8588F">
      <w:pPr>
        <w:rPr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8588F" w:rsidRPr="004500FB" w14:paraId="61323437" w14:textId="77777777" w:rsidTr="00676971">
        <w:trPr>
          <w:trHeight w:val="224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9AAD" w14:textId="77777777" w:rsidR="00F8588F" w:rsidRPr="005D4DE5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5D4DE5">
              <w:rPr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C520" w14:textId="0C44B2B3" w:rsidR="00F8588F" w:rsidRPr="004500FB" w:rsidRDefault="00F8588F" w:rsidP="007C0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Verificar se as informações de entrada</w:t>
            </w:r>
            <w:r w:rsidR="00E92897" w:rsidRPr="004500FB">
              <w:rPr>
                <w:sz w:val="24"/>
                <w:szCs w:val="24"/>
              </w:rPr>
              <w:t>s</w:t>
            </w:r>
            <w:r w:rsidRPr="004500FB">
              <w:rPr>
                <w:sz w:val="24"/>
                <w:szCs w:val="24"/>
              </w:rPr>
              <w:t xml:space="preserve"> </w:t>
            </w:r>
            <w:r w:rsidR="00E92897" w:rsidRPr="004500FB">
              <w:rPr>
                <w:sz w:val="24"/>
                <w:szCs w:val="24"/>
              </w:rPr>
              <w:t>(peso, altura) realiza o cálculo do IMC=peso/(altura)</w:t>
            </w:r>
            <w:r w:rsidR="00E92897" w:rsidRPr="004500FB">
              <w:rPr>
                <w:sz w:val="24"/>
                <w:szCs w:val="24"/>
                <w:vertAlign w:val="superscript"/>
              </w:rPr>
              <w:t xml:space="preserve">2 </w:t>
            </w:r>
            <w:r w:rsidR="00F827D7" w:rsidRPr="004500FB">
              <w:rPr>
                <w:sz w:val="24"/>
                <w:szCs w:val="24"/>
              </w:rPr>
              <w:t xml:space="preserve">atender aos requisitos definidos anteriormente, ou seja, </w:t>
            </w:r>
            <w:r w:rsidR="00E92897" w:rsidRPr="004500FB">
              <w:rPr>
                <w:sz w:val="24"/>
                <w:szCs w:val="24"/>
              </w:rPr>
              <w:t>as entrada</w:t>
            </w:r>
            <w:r w:rsidR="006B6287" w:rsidRPr="004500FB">
              <w:rPr>
                <w:sz w:val="24"/>
                <w:szCs w:val="24"/>
              </w:rPr>
              <w:t>s</w:t>
            </w:r>
            <w:r w:rsidR="00E92897" w:rsidRPr="004500FB">
              <w:rPr>
                <w:sz w:val="24"/>
                <w:szCs w:val="24"/>
              </w:rPr>
              <w:t xml:space="preserve"> correspondes se o resultado atende ao esperado.</w:t>
            </w:r>
          </w:p>
        </w:tc>
      </w:tr>
      <w:tr w:rsidR="00F8588F" w:rsidRPr="004500FB" w14:paraId="0BD8DDD8" w14:textId="77777777" w:rsidTr="00676971">
        <w:trPr>
          <w:trHeight w:val="158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08C8" w14:textId="77777777" w:rsidR="00F8588F" w:rsidRPr="005D4DE5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5D4DE5">
              <w:rPr>
                <w:b/>
                <w:bCs/>
                <w:sz w:val="24"/>
                <w:szCs w:val="24"/>
              </w:rPr>
              <w:t>Técnic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C296" w14:textId="2A7C7C28" w:rsidR="00F8588F" w:rsidRPr="004500FB" w:rsidRDefault="006B6287" w:rsidP="00D11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 xml:space="preserve">Utiliza-se </w:t>
            </w:r>
            <w:r w:rsidR="00D11CC1" w:rsidRPr="004500FB">
              <w:rPr>
                <w:sz w:val="24"/>
                <w:szCs w:val="24"/>
              </w:rPr>
              <w:t xml:space="preserve">linguagem </w:t>
            </w:r>
            <w:r w:rsidR="00F8588F" w:rsidRPr="004500FB">
              <w:rPr>
                <w:sz w:val="24"/>
                <w:szCs w:val="24"/>
              </w:rPr>
              <w:t xml:space="preserve">C# e </w:t>
            </w:r>
            <w:r w:rsidRPr="004500FB">
              <w:rPr>
                <w:sz w:val="24"/>
                <w:szCs w:val="24"/>
              </w:rPr>
              <w:t xml:space="preserve">a ferramenta de teste é </w:t>
            </w:r>
            <w:r w:rsidR="00F8588F" w:rsidRPr="004500FB">
              <w:rPr>
                <w:sz w:val="24"/>
                <w:szCs w:val="24"/>
              </w:rPr>
              <w:t xml:space="preserve">xUnit </w:t>
            </w:r>
            <w:r w:rsidRPr="004500FB">
              <w:rPr>
                <w:sz w:val="24"/>
                <w:szCs w:val="24"/>
              </w:rPr>
              <w:t>que é</w:t>
            </w:r>
            <w:r w:rsidR="00D11CC1" w:rsidRPr="004500FB">
              <w:rPr>
                <w:sz w:val="24"/>
                <w:szCs w:val="24"/>
              </w:rPr>
              <w:t xml:space="preserve"> uma biblioteca open </w:t>
            </w:r>
            <w:proofErr w:type="spellStart"/>
            <w:r w:rsidR="00D11CC1" w:rsidRPr="004500FB">
              <w:rPr>
                <w:sz w:val="24"/>
                <w:szCs w:val="24"/>
              </w:rPr>
              <w:t>source</w:t>
            </w:r>
            <w:proofErr w:type="spellEnd"/>
            <w:r w:rsidR="00F8588F" w:rsidRPr="004500FB">
              <w:rPr>
                <w:sz w:val="24"/>
                <w:szCs w:val="24"/>
              </w:rPr>
              <w:t>.</w:t>
            </w:r>
            <w:r w:rsidRPr="004500FB">
              <w:rPr>
                <w:sz w:val="24"/>
                <w:szCs w:val="24"/>
              </w:rPr>
              <w:t xml:space="preserve"> Realiza-se testes para calcular IMC</w:t>
            </w:r>
            <w:r w:rsidR="009974DA" w:rsidRPr="004500FB">
              <w:rPr>
                <w:sz w:val="24"/>
                <w:szCs w:val="24"/>
              </w:rPr>
              <w:t xml:space="preserve"> deve retorna</w:t>
            </w:r>
            <w:r w:rsidR="00194245" w:rsidRPr="004500FB">
              <w:rPr>
                <w:sz w:val="24"/>
                <w:szCs w:val="24"/>
              </w:rPr>
              <w:t>r</w:t>
            </w:r>
            <w:r w:rsidR="009974DA" w:rsidRPr="004500FB">
              <w:rPr>
                <w:sz w:val="24"/>
                <w:szCs w:val="24"/>
              </w:rPr>
              <w:t xml:space="preserve"> este valor.</w:t>
            </w:r>
          </w:p>
        </w:tc>
      </w:tr>
      <w:tr w:rsidR="00F8588F" w:rsidRPr="004500FB" w14:paraId="295F853C" w14:textId="77777777" w:rsidTr="00676971">
        <w:trPr>
          <w:trHeight w:val="91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69C8" w14:textId="77777777" w:rsidR="00F8588F" w:rsidRPr="005D4DE5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5D4DE5">
              <w:rPr>
                <w:b/>
                <w:bCs/>
                <w:sz w:val="24"/>
                <w:szCs w:val="24"/>
              </w:rPr>
              <w:t>Critérios de conclusã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EDFA" w14:textId="0D8C11DA" w:rsidR="00F8588F" w:rsidRPr="004500FB" w:rsidRDefault="00D30001" w:rsidP="004E0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Monitoramento do</w:t>
            </w:r>
            <w:r w:rsidR="00F8588F" w:rsidRPr="004500FB">
              <w:rPr>
                <w:sz w:val="24"/>
                <w:szCs w:val="24"/>
              </w:rPr>
              <w:t xml:space="preserve"> resultado e verificar se o cálculo </w:t>
            </w:r>
            <w:r w:rsidR="00445D3B" w:rsidRPr="004500FB">
              <w:rPr>
                <w:sz w:val="24"/>
                <w:szCs w:val="24"/>
              </w:rPr>
              <w:t xml:space="preserve">está </w:t>
            </w:r>
            <w:r w:rsidR="00F8588F" w:rsidRPr="004500FB">
              <w:rPr>
                <w:sz w:val="24"/>
                <w:szCs w:val="24"/>
              </w:rPr>
              <w:t>co</w:t>
            </w:r>
            <w:r w:rsidR="00445D3B" w:rsidRPr="004500FB">
              <w:rPr>
                <w:sz w:val="24"/>
                <w:szCs w:val="24"/>
              </w:rPr>
              <w:t>nforme</w:t>
            </w:r>
            <w:r w:rsidR="00F8588F" w:rsidRPr="004500FB">
              <w:rPr>
                <w:sz w:val="24"/>
                <w:szCs w:val="24"/>
              </w:rPr>
              <w:t xml:space="preserve"> os resultados</w:t>
            </w:r>
            <w:r w:rsidR="004E0CB3" w:rsidRPr="004500FB">
              <w:rPr>
                <w:sz w:val="24"/>
                <w:szCs w:val="24"/>
              </w:rPr>
              <w:t xml:space="preserve"> esperados.</w:t>
            </w:r>
          </w:p>
        </w:tc>
      </w:tr>
    </w:tbl>
    <w:p w14:paraId="50871A8C" w14:textId="437C8053" w:rsidR="00F8588F" w:rsidRDefault="00F8588F" w:rsidP="00F8588F">
      <w:pPr>
        <w:rPr>
          <w:sz w:val="24"/>
          <w:szCs w:val="24"/>
        </w:rPr>
      </w:pPr>
    </w:p>
    <w:p w14:paraId="1A53CDAA" w14:textId="1C05C09C" w:rsidR="007C00D4" w:rsidRDefault="007C00D4" w:rsidP="00F8588F">
      <w:pPr>
        <w:rPr>
          <w:sz w:val="24"/>
          <w:szCs w:val="24"/>
        </w:rPr>
      </w:pPr>
    </w:p>
    <w:p w14:paraId="23BAEFF3" w14:textId="5593F77F" w:rsidR="007C00D4" w:rsidRDefault="007C00D4" w:rsidP="00F8588F">
      <w:pPr>
        <w:rPr>
          <w:sz w:val="24"/>
          <w:szCs w:val="24"/>
        </w:rPr>
      </w:pPr>
    </w:p>
    <w:p w14:paraId="288AA226" w14:textId="697B4B91" w:rsidR="007C00D4" w:rsidRDefault="007C00D4" w:rsidP="00F8588F">
      <w:pPr>
        <w:rPr>
          <w:sz w:val="24"/>
          <w:szCs w:val="24"/>
        </w:rPr>
      </w:pPr>
    </w:p>
    <w:p w14:paraId="3A0EE99F" w14:textId="10167457" w:rsidR="007C00D4" w:rsidRDefault="007C00D4" w:rsidP="00F8588F">
      <w:pPr>
        <w:rPr>
          <w:sz w:val="24"/>
          <w:szCs w:val="24"/>
        </w:rPr>
      </w:pPr>
    </w:p>
    <w:p w14:paraId="4879D64B" w14:textId="77777777" w:rsidR="00CC40D3" w:rsidRPr="004500FB" w:rsidRDefault="00CC40D3" w:rsidP="00F8588F">
      <w:pPr>
        <w:rPr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8588F" w:rsidRPr="004500FB" w14:paraId="03052580" w14:textId="77777777" w:rsidTr="00676971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5F33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0868" w14:textId="77777777" w:rsidR="00F8588F" w:rsidRPr="00F515DD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515DD">
              <w:rPr>
                <w:b/>
                <w:bCs/>
                <w:sz w:val="24"/>
                <w:szCs w:val="24"/>
              </w:rPr>
              <w:t>Peso (kg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78AA" w14:textId="77777777" w:rsidR="00F8588F" w:rsidRPr="00F515DD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515DD">
              <w:rPr>
                <w:b/>
                <w:bCs/>
                <w:sz w:val="24"/>
                <w:szCs w:val="24"/>
              </w:rPr>
              <w:t>Altura (m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E767" w14:textId="77777777" w:rsidR="00F8588F" w:rsidRPr="00F515DD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F515DD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F8588F" w:rsidRPr="004500FB" w14:paraId="387297BC" w14:textId="77777777" w:rsidTr="00676971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531F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Caso 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D23C" w14:textId="0CEE4A60" w:rsidR="00F8588F" w:rsidRPr="004500FB" w:rsidRDefault="00BA1CE7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49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73006" w14:textId="06656C96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1</w:t>
            </w:r>
            <w:r w:rsidR="00BA1CE7" w:rsidRPr="004500FB">
              <w:rPr>
                <w:sz w:val="24"/>
                <w:szCs w:val="24"/>
              </w:rPr>
              <w:t>.5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2321" w14:textId="012E802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20,</w:t>
            </w:r>
            <w:r w:rsidR="00BA1CE7" w:rsidRPr="004500FB">
              <w:rPr>
                <w:sz w:val="24"/>
                <w:szCs w:val="24"/>
              </w:rPr>
              <w:t>10</w:t>
            </w:r>
          </w:p>
        </w:tc>
      </w:tr>
      <w:tr w:rsidR="00F8588F" w:rsidRPr="004500FB" w14:paraId="6C3F5CE7" w14:textId="77777777" w:rsidTr="00676971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CCC2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Caso 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F091" w14:textId="63C66C46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8</w:t>
            </w:r>
            <w:r w:rsidR="00BA1CE7" w:rsidRPr="004500FB">
              <w:rPr>
                <w:sz w:val="24"/>
                <w:szCs w:val="24"/>
              </w:rPr>
              <w:t>0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A619" w14:textId="54473CB4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1</w:t>
            </w:r>
            <w:r w:rsidR="00BA1CE7" w:rsidRPr="004500FB">
              <w:rPr>
                <w:sz w:val="24"/>
                <w:szCs w:val="24"/>
              </w:rPr>
              <w:t>.5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C222" w14:textId="227BC482" w:rsidR="00F8588F" w:rsidRPr="004500FB" w:rsidRDefault="00BA1CE7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35.56</w:t>
            </w:r>
          </w:p>
        </w:tc>
      </w:tr>
      <w:tr w:rsidR="00F8588F" w:rsidRPr="004500FB" w14:paraId="76F62999" w14:textId="77777777" w:rsidTr="00676971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FFDB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Caso 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4ACC" w14:textId="50C147E0" w:rsidR="00F8588F" w:rsidRPr="004500FB" w:rsidRDefault="00BA1CE7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11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76EF" w14:textId="6C2C0DCC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1</w:t>
            </w:r>
            <w:r w:rsidR="00BA1CE7" w:rsidRPr="004500FB">
              <w:rPr>
                <w:sz w:val="24"/>
                <w:szCs w:val="24"/>
              </w:rPr>
              <w:t>.6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8E5B" w14:textId="48568451" w:rsidR="00F8588F" w:rsidRPr="004500FB" w:rsidRDefault="00BA1CE7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41.78</w:t>
            </w:r>
          </w:p>
        </w:tc>
      </w:tr>
      <w:tr w:rsidR="00F8588F" w:rsidRPr="004500FB" w14:paraId="27B5DCCA" w14:textId="77777777" w:rsidTr="00676971">
        <w:trPr>
          <w:trHeight w:val="143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CC0A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Caso 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8669" w14:textId="56DD0FF1" w:rsidR="00F8588F" w:rsidRPr="004500FB" w:rsidRDefault="00BA1CE7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88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1767" w14:textId="1531224C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1</w:t>
            </w:r>
            <w:r w:rsidR="004453DC" w:rsidRPr="004500FB">
              <w:rPr>
                <w:sz w:val="24"/>
                <w:szCs w:val="24"/>
              </w:rPr>
              <w:t>.</w:t>
            </w:r>
            <w:r w:rsidRPr="004500FB">
              <w:rPr>
                <w:sz w:val="24"/>
                <w:szCs w:val="24"/>
              </w:rPr>
              <w:t>7</w:t>
            </w:r>
            <w:r w:rsidR="00BA1CE7" w:rsidRPr="004500FB"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992A" w14:textId="1BCCDF95" w:rsidR="00F8588F" w:rsidRPr="004500FB" w:rsidRDefault="00BA1CE7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30.45</w:t>
            </w:r>
          </w:p>
        </w:tc>
      </w:tr>
      <w:tr w:rsidR="00BA1CE7" w:rsidRPr="004500FB" w14:paraId="7D6D6EE6" w14:textId="77777777" w:rsidTr="00676971">
        <w:trPr>
          <w:trHeight w:val="143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38FE" w14:textId="5F587035" w:rsidR="00BA1CE7" w:rsidRPr="004500FB" w:rsidRDefault="00BA1CE7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Caso 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2ABD" w14:textId="6B519546" w:rsidR="00BA1CE7" w:rsidRPr="004500FB" w:rsidRDefault="004453DC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80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F4C8F" w14:textId="5DE27E2C" w:rsidR="00BA1CE7" w:rsidRPr="004500FB" w:rsidRDefault="004453DC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1.7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D0C1" w14:textId="1DBFF811" w:rsidR="00BA1CE7" w:rsidRPr="004500FB" w:rsidRDefault="004453DC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27.04</w:t>
            </w:r>
          </w:p>
        </w:tc>
      </w:tr>
      <w:tr w:rsidR="00BA1CE7" w:rsidRPr="004500FB" w14:paraId="41684F00" w14:textId="77777777" w:rsidTr="00676971">
        <w:trPr>
          <w:trHeight w:val="143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65AE" w14:textId="44049E29" w:rsidR="00BA1CE7" w:rsidRPr="004500FB" w:rsidRDefault="00BA1CE7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Caso 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883F" w14:textId="00A4008A" w:rsidR="00BA1CE7" w:rsidRPr="004500FB" w:rsidRDefault="004453DC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4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B007" w14:textId="453810E7" w:rsidR="00BA1CE7" w:rsidRPr="004500FB" w:rsidRDefault="004453DC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1.5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DFE5" w14:textId="20C2FAB8" w:rsidR="00BA1CE7" w:rsidRPr="004500FB" w:rsidRDefault="004453DC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18.44</w:t>
            </w:r>
          </w:p>
        </w:tc>
      </w:tr>
    </w:tbl>
    <w:p w14:paraId="06E406E1" w14:textId="77777777" w:rsidR="00F8588F" w:rsidRPr="004500FB" w:rsidRDefault="00F8588F" w:rsidP="00F8588F">
      <w:pPr>
        <w:rPr>
          <w:sz w:val="24"/>
          <w:szCs w:val="24"/>
        </w:rPr>
      </w:pPr>
    </w:p>
    <w:p w14:paraId="35149A29" w14:textId="77777777" w:rsidR="00CC40D3" w:rsidRDefault="00CC40D3" w:rsidP="00F8588F">
      <w:pPr>
        <w:rPr>
          <w:b/>
          <w:bCs/>
          <w:sz w:val="24"/>
          <w:szCs w:val="24"/>
        </w:rPr>
      </w:pPr>
    </w:p>
    <w:p w14:paraId="1BBD73F9" w14:textId="142D9E0A" w:rsidR="00F8588F" w:rsidRPr="004500FB" w:rsidRDefault="00C57C75" w:rsidP="00F8588F">
      <w:pPr>
        <w:rPr>
          <w:sz w:val="24"/>
          <w:szCs w:val="24"/>
        </w:rPr>
      </w:pPr>
      <w:r w:rsidRPr="00A66EBE">
        <w:rPr>
          <w:b/>
          <w:bCs/>
          <w:sz w:val="24"/>
          <w:szCs w:val="24"/>
        </w:rPr>
        <w:t>5</w:t>
      </w:r>
      <w:r w:rsidR="00F8588F" w:rsidRPr="00A66EBE">
        <w:rPr>
          <w:b/>
          <w:bCs/>
          <w:sz w:val="24"/>
          <w:szCs w:val="24"/>
        </w:rPr>
        <w:t>.1.2</w:t>
      </w:r>
      <w:r w:rsidR="004E040D">
        <w:rPr>
          <w:b/>
          <w:bCs/>
          <w:sz w:val="24"/>
          <w:szCs w:val="24"/>
        </w:rPr>
        <w:t xml:space="preserve"> - </w:t>
      </w:r>
      <w:r w:rsidR="00F8588F" w:rsidRPr="00A66EBE">
        <w:rPr>
          <w:b/>
          <w:bCs/>
          <w:sz w:val="24"/>
          <w:szCs w:val="24"/>
        </w:rPr>
        <w:t>Classificar IMC</w:t>
      </w:r>
    </w:p>
    <w:p w14:paraId="4E16D007" w14:textId="77777777" w:rsidR="00F8588F" w:rsidRPr="004500FB" w:rsidRDefault="00F8588F" w:rsidP="00F8588F">
      <w:pPr>
        <w:rPr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8588F" w:rsidRPr="004500FB" w14:paraId="026C380F" w14:textId="77777777" w:rsidTr="001F172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7BB3" w14:textId="77777777" w:rsidR="00F8588F" w:rsidRPr="00C57C75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C57C75">
              <w:rPr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7617" w14:textId="77777777" w:rsidR="00F8588F" w:rsidRPr="004500FB" w:rsidRDefault="00F8588F" w:rsidP="00077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 xml:space="preserve">Verificar se a classificação do IMC está de acordo com a tabela da </w:t>
            </w:r>
            <w:proofErr w:type="spellStart"/>
            <w:r w:rsidRPr="004500FB">
              <w:rPr>
                <w:sz w:val="24"/>
                <w:szCs w:val="24"/>
              </w:rPr>
              <w:t>Abeso</w:t>
            </w:r>
            <w:proofErr w:type="spellEnd"/>
            <w:r w:rsidRPr="004500FB">
              <w:rPr>
                <w:sz w:val="24"/>
                <w:szCs w:val="24"/>
              </w:rPr>
              <w:t>.</w:t>
            </w:r>
          </w:p>
        </w:tc>
      </w:tr>
      <w:tr w:rsidR="001F172B" w:rsidRPr="004500FB" w14:paraId="649D2B15" w14:textId="77777777" w:rsidTr="001F172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59EA" w14:textId="77777777" w:rsidR="001F172B" w:rsidRPr="00C57C75" w:rsidRDefault="001F172B" w:rsidP="001F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C57C75">
              <w:rPr>
                <w:b/>
                <w:bCs/>
                <w:sz w:val="24"/>
                <w:szCs w:val="24"/>
              </w:rPr>
              <w:t>Técnic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1DE8" w14:textId="5AEAAEB0" w:rsidR="001F172B" w:rsidRPr="004500FB" w:rsidRDefault="001F172B" w:rsidP="001F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 xml:space="preserve">Utiliza-se linguagem C# e a ferramenta de teste é xUnit que é uma biblioteca open </w:t>
            </w:r>
            <w:proofErr w:type="spellStart"/>
            <w:r w:rsidRPr="004500FB">
              <w:rPr>
                <w:sz w:val="24"/>
                <w:szCs w:val="24"/>
              </w:rPr>
              <w:t>source</w:t>
            </w:r>
            <w:proofErr w:type="spellEnd"/>
            <w:r w:rsidRPr="004500FB">
              <w:rPr>
                <w:sz w:val="24"/>
                <w:szCs w:val="24"/>
              </w:rPr>
              <w:t>.</w:t>
            </w:r>
            <w:r w:rsidR="00DA2BF4" w:rsidRPr="004500FB">
              <w:rPr>
                <w:sz w:val="24"/>
                <w:szCs w:val="24"/>
              </w:rPr>
              <w:t xml:space="preserve"> Com o resultado obtido no desenho de teste calcular IMC que é realizado a classificação do IMC conforme a tabela </w:t>
            </w:r>
            <w:proofErr w:type="spellStart"/>
            <w:r w:rsidR="00DA2BF4" w:rsidRPr="004500FB">
              <w:rPr>
                <w:sz w:val="24"/>
                <w:szCs w:val="24"/>
              </w:rPr>
              <w:t>Abeso</w:t>
            </w:r>
            <w:proofErr w:type="spellEnd"/>
            <w:r w:rsidR="00DA2BF4" w:rsidRPr="004500FB">
              <w:rPr>
                <w:sz w:val="24"/>
                <w:szCs w:val="24"/>
              </w:rPr>
              <w:t>.</w:t>
            </w:r>
          </w:p>
        </w:tc>
      </w:tr>
      <w:tr w:rsidR="001F172B" w:rsidRPr="004500FB" w14:paraId="7B64E05D" w14:textId="77777777" w:rsidTr="001F172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9F10" w14:textId="77777777" w:rsidR="001F172B" w:rsidRPr="00C57C75" w:rsidRDefault="001F172B" w:rsidP="001F1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C57C75">
              <w:rPr>
                <w:b/>
                <w:bCs/>
                <w:sz w:val="24"/>
                <w:szCs w:val="24"/>
              </w:rPr>
              <w:t>Critérios de conclusã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323B" w14:textId="4ED57652" w:rsidR="00077B8E" w:rsidRPr="004500FB" w:rsidRDefault="00077B8E" w:rsidP="00077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Monitoramento do resultado e verificar se a classificação está conforme os resultados esperados</w:t>
            </w:r>
            <w:r w:rsidR="007D6094">
              <w:rPr>
                <w:sz w:val="24"/>
                <w:szCs w:val="24"/>
              </w:rPr>
              <w:t>.</w:t>
            </w:r>
          </w:p>
        </w:tc>
      </w:tr>
    </w:tbl>
    <w:p w14:paraId="68005561" w14:textId="6761D8BA" w:rsidR="00F8588F" w:rsidRDefault="00F8588F" w:rsidP="00F8588F">
      <w:pPr>
        <w:rPr>
          <w:sz w:val="24"/>
          <w:szCs w:val="24"/>
        </w:rPr>
      </w:pPr>
    </w:p>
    <w:p w14:paraId="2FC43FCC" w14:textId="77777777" w:rsidR="00CA6434" w:rsidRPr="004500FB" w:rsidRDefault="00CA6434" w:rsidP="00F8588F">
      <w:pPr>
        <w:rPr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8588F" w:rsidRPr="004500FB" w14:paraId="3F7309C3" w14:textId="77777777" w:rsidTr="0074470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6558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CB84" w14:textId="77777777" w:rsidR="00F8588F" w:rsidRPr="000F344F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0F344F">
              <w:rPr>
                <w:b/>
                <w:bCs/>
                <w:sz w:val="24"/>
                <w:szCs w:val="24"/>
              </w:rPr>
              <w:t>IMC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6C2E" w14:textId="77777777" w:rsidR="00F8588F" w:rsidRPr="000F344F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0F344F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F8588F" w:rsidRPr="004500FB" w14:paraId="41AC5EB8" w14:textId="77777777" w:rsidTr="0074470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4AA4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Caso 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663" w14:textId="2674F87D" w:rsidR="00F8588F" w:rsidRPr="004500FB" w:rsidRDefault="00744703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20,10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E185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Peso normal</w:t>
            </w:r>
          </w:p>
        </w:tc>
      </w:tr>
      <w:tr w:rsidR="00F8588F" w:rsidRPr="004500FB" w14:paraId="5870880F" w14:textId="77777777" w:rsidTr="0074470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A838D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Caso 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6F5E" w14:textId="046526F6" w:rsidR="00F8588F" w:rsidRPr="004500FB" w:rsidRDefault="00744703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35.56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5D5C" w14:textId="6E6337B2" w:rsidR="00F8588F" w:rsidRPr="004500FB" w:rsidRDefault="00551C3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Obesidade grau II</w:t>
            </w:r>
          </w:p>
        </w:tc>
      </w:tr>
      <w:tr w:rsidR="00551C3F" w:rsidRPr="004500FB" w14:paraId="1CA3C44C" w14:textId="77777777" w:rsidTr="0074470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8807" w14:textId="77777777" w:rsidR="00551C3F" w:rsidRPr="004500FB" w:rsidRDefault="00551C3F" w:rsidP="0055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Caso 3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79EB" w14:textId="50430163" w:rsidR="00551C3F" w:rsidRPr="004500FB" w:rsidRDefault="00551C3F" w:rsidP="0055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41.78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EC23" w14:textId="33A4B452" w:rsidR="00551C3F" w:rsidRPr="004500FB" w:rsidRDefault="00551C3F" w:rsidP="0055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Obesidade grau III</w:t>
            </w:r>
          </w:p>
        </w:tc>
      </w:tr>
      <w:tr w:rsidR="00551C3F" w:rsidRPr="004500FB" w14:paraId="474E66BD" w14:textId="77777777" w:rsidTr="0074470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F966" w14:textId="0E002C19" w:rsidR="00551C3F" w:rsidRPr="004500FB" w:rsidRDefault="00551C3F" w:rsidP="0055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Caso 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63D1" w14:textId="5D0BFD7D" w:rsidR="00551C3F" w:rsidRPr="004500FB" w:rsidRDefault="00551C3F" w:rsidP="0055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30.45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37BF" w14:textId="70105BBC" w:rsidR="00551C3F" w:rsidRPr="004500FB" w:rsidRDefault="00551C3F" w:rsidP="0055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Obesidade grau I</w:t>
            </w:r>
          </w:p>
        </w:tc>
      </w:tr>
      <w:tr w:rsidR="00551C3F" w:rsidRPr="004500FB" w14:paraId="7703698D" w14:textId="77777777" w:rsidTr="0074470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5952" w14:textId="104A9C48" w:rsidR="00551C3F" w:rsidRPr="004500FB" w:rsidRDefault="00551C3F" w:rsidP="0055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Caso 5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8418" w14:textId="1B60ED2D" w:rsidR="00551C3F" w:rsidRPr="004500FB" w:rsidRDefault="00551C3F" w:rsidP="0055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27.0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565F" w14:textId="42D4BACF" w:rsidR="00551C3F" w:rsidRPr="004500FB" w:rsidRDefault="00551C3F" w:rsidP="0055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Sobrepeso</w:t>
            </w:r>
          </w:p>
        </w:tc>
      </w:tr>
      <w:tr w:rsidR="00551C3F" w:rsidRPr="004500FB" w14:paraId="71E1BF6B" w14:textId="77777777" w:rsidTr="0074470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661B" w14:textId="07CB55B6" w:rsidR="00551C3F" w:rsidRPr="004500FB" w:rsidRDefault="00551C3F" w:rsidP="0055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Caso 6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0602" w14:textId="64365852" w:rsidR="00551C3F" w:rsidRPr="004500FB" w:rsidRDefault="00551C3F" w:rsidP="0055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18.4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394B" w14:textId="2920A8E1" w:rsidR="00551C3F" w:rsidRPr="004500FB" w:rsidRDefault="00551C3F" w:rsidP="00551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u w:val="single"/>
              </w:rPr>
            </w:pPr>
            <w:r w:rsidRPr="004500FB">
              <w:rPr>
                <w:sz w:val="24"/>
                <w:szCs w:val="24"/>
              </w:rPr>
              <w:t>Abaixo do normal</w:t>
            </w:r>
          </w:p>
        </w:tc>
      </w:tr>
    </w:tbl>
    <w:p w14:paraId="58F54DEB" w14:textId="77777777" w:rsidR="00F8588F" w:rsidRPr="004500FB" w:rsidRDefault="00F8588F" w:rsidP="00F8588F">
      <w:pPr>
        <w:rPr>
          <w:sz w:val="24"/>
          <w:szCs w:val="24"/>
        </w:rPr>
      </w:pPr>
    </w:p>
    <w:p w14:paraId="5DD64DB1" w14:textId="77777777" w:rsidR="00253B08" w:rsidRDefault="00253B08" w:rsidP="00F8588F">
      <w:pPr>
        <w:rPr>
          <w:b/>
          <w:bCs/>
          <w:sz w:val="24"/>
          <w:szCs w:val="24"/>
        </w:rPr>
      </w:pPr>
    </w:p>
    <w:p w14:paraId="28B2C0A1" w14:textId="77777777" w:rsidR="00253B08" w:rsidRDefault="00253B08" w:rsidP="00F8588F">
      <w:pPr>
        <w:rPr>
          <w:b/>
          <w:bCs/>
          <w:sz w:val="24"/>
          <w:szCs w:val="24"/>
        </w:rPr>
      </w:pPr>
    </w:p>
    <w:p w14:paraId="1F4D163F" w14:textId="77777777" w:rsidR="00253B08" w:rsidRDefault="00253B08" w:rsidP="00F8588F">
      <w:pPr>
        <w:rPr>
          <w:b/>
          <w:bCs/>
          <w:sz w:val="24"/>
          <w:szCs w:val="24"/>
        </w:rPr>
      </w:pPr>
    </w:p>
    <w:p w14:paraId="55BB0869" w14:textId="1231D61E" w:rsidR="00F8588F" w:rsidRPr="00DC7FFD" w:rsidRDefault="00DC7FFD" w:rsidP="00F8588F">
      <w:pPr>
        <w:rPr>
          <w:b/>
          <w:bCs/>
          <w:sz w:val="24"/>
          <w:szCs w:val="24"/>
        </w:rPr>
      </w:pPr>
      <w:r w:rsidRPr="00DC7FFD">
        <w:rPr>
          <w:b/>
          <w:bCs/>
          <w:sz w:val="24"/>
          <w:szCs w:val="24"/>
        </w:rPr>
        <w:lastRenderedPageBreak/>
        <w:t>6.0</w:t>
      </w:r>
      <w:r w:rsidR="00253B08">
        <w:rPr>
          <w:b/>
          <w:bCs/>
          <w:sz w:val="24"/>
          <w:szCs w:val="24"/>
        </w:rPr>
        <w:t xml:space="preserve"> - </w:t>
      </w:r>
      <w:r w:rsidR="00F8588F" w:rsidRPr="00DC7FFD">
        <w:rPr>
          <w:b/>
          <w:bCs/>
          <w:sz w:val="24"/>
          <w:szCs w:val="24"/>
        </w:rPr>
        <w:t>Ferramentas</w:t>
      </w:r>
    </w:p>
    <w:p w14:paraId="033E8E66" w14:textId="77777777" w:rsidR="00F8588F" w:rsidRPr="004500FB" w:rsidRDefault="00F8588F" w:rsidP="00F8588F">
      <w:pPr>
        <w:rPr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8588F" w:rsidRPr="004500FB" w14:paraId="77944389" w14:textId="77777777" w:rsidTr="0067697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81E6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19CA" w14:textId="77777777" w:rsidR="00F8588F" w:rsidRPr="00AE5C25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AE5C25">
              <w:rPr>
                <w:b/>
                <w:bCs/>
                <w:sz w:val="24"/>
                <w:szCs w:val="24"/>
              </w:rPr>
              <w:t>Ferramen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44EF" w14:textId="77777777" w:rsidR="00F8588F" w:rsidRPr="00AE5C25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AE5C25">
              <w:rPr>
                <w:b/>
                <w:bCs/>
                <w:sz w:val="24"/>
                <w:szCs w:val="24"/>
              </w:rPr>
              <w:t>Proprietário</w:t>
            </w:r>
          </w:p>
        </w:tc>
      </w:tr>
      <w:tr w:rsidR="00F8588F" w:rsidRPr="004500FB" w14:paraId="2D5B71E9" w14:textId="77777777" w:rsidTr="0067697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E040" w14:textId="11DBE2C7" w:rsidR="00F8588F" w:rsidRPr="004500FB" w:rsidRDefault="0035192A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Ferramenta de</w:t>
            </w:r>
            <w:r w:rsidR="00F8588F" w:rsidRPr="004500FB">
              <w:rPr>
                <w:sz w:val="24"/>
                <w:szCs w:val="24"/>
              </w:rPr>
              <w:t xml:space="preserve"> Tes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A5EE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xUni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7B84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NUnit</w:t>
            </w:r>
          </w:p>
        </w:tc>
      </w:tr>
      <w:tr w:rsidR="00F8588F" w:rsidRPr="004500FB" w14:paraId="5DF6CA86" w14:textId="77777777" w:rsidTr="0067697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D442" w14:textId="48D622AC" w:rsidR="00F8588F" w:rsidRPr="004500FB" w:rsidRDefault="0035192A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Pacote O</w:t>
            </w:r>
            <w:r w:rsidR="001C1546">
              <w:rPr>
                <w:sz w:val="24"/>
                <w:szCs w:val="24"/>
              </w:rPr>
              <w:t>f</w:t>
            </w:r>
            <w:r w:rsidRPr="004500FB">
              <w:rPr>
                <w:sz w:val="24"/>
                <w:szCs w:val="24"/>
              </w:rPr>
              <w:t>fic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AEF0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Microsoft Wo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E130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Microsoft</w:t>
            </w:r>
          </w:p>
        </w:tc>
      </w:tr>
      <w:tr w:rsidR="00F8588F" w:rsidRPr="004500FB" w14:paraId="35378DC2" w14:textId="77777777" w:rsidTr="0067697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650C" w14:textId="589B494E" w:rsidR="00F8588F" w:rsidRPr="004500FB" w:rsidRDefault="0035192A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Linguage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6C8E" w14:textId="59FCFDD8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C# .NE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4C58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Microsoft</w:t>
            </w:r>
          </w:p>
        </w:tc>
      </w:tr>
      <w:tr w:rsidR="00F8588F" w:rsidRPr="004500FB" w14:paraId="302AE83F" w14:textId="77777777" w:rsidTr="0067697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1163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ID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5C880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Visual Stud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9F8F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Microsoft</w:t>
            </w:r>
          </w:p>
        </w:tc>
      </w:tr>
    </w:tbl>
    <w:p w14:paraId="68DC3A09" w14:textId="77777777" w:rsidR="00C660F1" w:rsidRDefault="00C660F1" w:rsidP="00F8588F">
      <w:pPr>
        <w:rPr>
          <w:b/>
          <w:bCs/>
          <w:sz w:val="24"/>
          <w:szCs w:val="24"/>
        </w:rPr>
      </w:pPr>
    </w:p>
    <w:p w14:paraId="3E643F60" w14:textId="77777777" w:rsidR="00C660F1" w:rsidRDefault="00C660F1" w:rsidP="00F8588F">
      <w:pPr>
        <w:rPr>
          <w:b/>
          <w:bCs/>
          <w:sz w:val="24"/>
          <w:szCs w:val="24"/>
        </w:rPr>
      </w:pPr>
    </w:p>
    <w:p w14:paraId="791C94AC" w14:textId="38D990E7" w:rsidR="00F8588F" w:rsidRDefault="00CA71BC" w:rsidP="00F8588F">
      <w:pPr>
        <w:rPr>
          <w:b/>
          <w:bCs/>
          <w:sz w:val="24"/>
          <w:szCs w:val="24"/>
        </w:rPr>
      </w:pPr>
      <w:r w:rsidRPr="00CA71BC">
        <w:rPr>
          <w:b/>
          <w:bCs/>
          <w:sz w:val="24"/>
          <w:szCs w:val="24"/>
        </w:rPr>
        <w:t xml:space="preserve">7.0 </w:t>
      </w:r>
      <w:r w:rsidR="00F8588F" w:rsidRPr="00CA71BC">
        <w:rPr>
          <w:b/>
          <w:bCs/>
          <w:sz w:val="24"/>
          <w:szCs w:val="24"/>
        </w:rPr>
        <w:t>Desenho dos testes</w:t>
      </w:r>
    </w:p>
    <w:p w14:paraId="0D98CDE8" w14:textId="77777777" w:rsidR="00916D23" w:rsidRPr="00CA71BC" w:rsidRDefault="00916D23" w:rsidP="00F8588F">
      <w:pPr>
        <w:rPr>
          <w:b/>
          <w:bCs/>
          <w:sz w:val="24"/>
          <w:szCs w:val="24"/>
        </w:rPr>
      </w:pPr>
    </w:p>
    <w:p w14:paraId="5BFDBAE4" w14:textId="7E3E91D7" w:rsidR="008A75C9" w:rsidRPr="004500FB" w:rsidRDefault="008A75C9" w:rsidP="00F8588F">
      <w:pPr>
        <w:rPr>
          <w:sz w:val="24"/>
          <w:szCs w:val="24"/>
        </w:rPr>
      </w:pPr>
      <w:r w:rsidRPr="004500FB">
        <w:rPr>
          <w:sz w:val="24"/>
          <w:szCs w:val="24"/>
        </w:rPr>
        <w:t xml:space="preserve">Apresenta a implementação do código-fonte utilizado na realização do teste de unidade no cálculo do IMC e </w:t>
      </w:r>
      <w:r w:rsidR="001C1546">
        <w:rPr>
          <w:sz w:val="24"/>
          <w:szCs w:val="24"/>
        </w:rPr>
        <w:t>além do</w:t>
      </w:r>
      <w:r w:rsidRPr="004500FB">
        <w:rPr>
          <w:sz w:val="24"/>
          <w:szCs w:val="24"/>
        </w:rPr>
        <w:t xml:space="preserve"> framework xUnit</w:t>
      </w:r>
      <w:r w:rsidR="005C0B3F" w:rsidRPr="004500FB">
        <w:rPr>
          <w:sz w:val="24"/>
          <w:szCs w:val="24"/>
        </w:rPr>
        <w:t xml:space="preserve"> e faz o monitoramento dos resultados obtidos.</w:t>
      </w:r>
    </w:p>
    <w:p w14:paraId="588077E1" w14:textId="77777777" w:rsidR="00F8588F" w:rsidRPr="004500FB" w:rsidRDefault="00F8588F" w:rsidP="00F8588F">
      <w:pPr>
        <w:rPr>
          <w:sz w:val="24"/>
          <w:szCs w:val="24"/>
        </w:rPr>
      </w:pPr>
    </w:p>
    <w:p w14:paraId="5383D412" w14:textId="27A2CBAE" w:rsidR="00F8588F" w:rsidRPr="004A204A" w:rsidRDefault="004A204A" w:rsidP="00F8588F">
      <w:pPr>
        <w:rPr>
          <w:b/>
          <w:bCs/>
          <w:sz w:val="24"/>
          <w:szCs w:val="24"/>
        </w:rPr>
      </w:pPr>
      <w:r w:rsidRPr="004A204A">
        <w:rPr>
          <w:b/>
          <w:bCs/>
          <w:sz w:val="24"/>
          <w:szCs w:val="24"/>
        </w:rPr>
        <w:t>7</w:t>
      </w:r>
      <w:r w:rsidR="00F8588F" w:rsidRPr="004A204A">
        <w:rPr>
          <w:b/>
          <w:bCs/>
          <w:sz w:val="24"/>
          <w:szCs w:val="24"/>
        </w:rPr>
        <w:t>.1</w:t>
      </w:r>
      <w:r w:rsidR="00D9391D">
        <w:rPr>
          <w:b/>
          <w:bCs/>
          <w:sz w:val="24"/>
          <w:szCs w:val="24"/>
        </w:rPr>
        <w:t xml:space="preserve"> </w:t>
      </w:r>
      <w:r w:rsidR="00F8588F" w:rsidRPr="004A204A">
        <w:rPr>
          <w:b/>
          <w:bCs/>
          <w:sz w:val="24"/>
          <w:szCs w:val="24"/>
        </w:rPr>
        <w:t>C</w:t>
      </w:r>
      <w:r w:rsidR="00B40777">
        <w:rPr>
          <w:b/>
          <w:bCs/>
          <w:sz w:val="24"/>
          <w:szCs w:val="24"/>
        </w:rPr>
        <w:t>á</w:t>
      </w:r>
      <w:r w:rsidR="00F8588F" w:rsidRPr="004A204A">
        <w:rPr>
          <w:b/>
          <w:bCs/>
          <w:sz w:val="24"/>
          <w:szCs w:val="24"/>
        </w:rPr>
        <w:t>lculo do IMC</w:t>
      </w:r>
      <w:r w:rsidR="00B9032D" w:rsidRPr="004A204A">
        <w:rPr>
          <w:b/>
          <w:bCs/>
          <w:sz w:val="24"/>
          <w:szCs w:val="24"/>
        </w:rPr>
        <w:t xml:space="preserve"> </w:t>
      </w:r>
    </w:p>
    <w:p w14:paraId="036B8E82" w14:textId="77777777" w:rsidR="00F8588F" w:rsidRPr="004500FB" w:rsidRDefault="00F8588F" w:rsidP="00F8588F">
      <w:pPr>
        <w:rPr>
          <w:sz w:val="24"/>
          <w:szCs w:val="24"/>
        </w:rPr>
      </w:pPr>
    </w:p>
    <w:p w14:paraId="2A1EAD9C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Theory]</w:t>
      </w:r>
    </w:p>
    <w:p w14:paraId="75F7044C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lineData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49.0, 1.56, 20.13)]</w:t>
      </w:r>
    </w:p>
    <w:p w14:paraId="206CD484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lineData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80.0, 1.50, 35.56)]</w:t>
      </w:r>
    </w:p>
    <w:p w14:paraId="0A219E01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lineData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11.0, 1.63, 41.78)]</w:t>
      </w:r>
    </w:p>
    <w:p w14:paraId="46B73BDE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lineData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88.0, 1.70, 30.45)]</w:t>
      </w:r>
    </w:p>
    <w:p w14:paraId="7E8093A1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lineData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80.0, 1.72, 27.04 )]</w:t>
      </w:r>
    </w:p>
    <w:p w14:paraId="25AC7B7B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lineData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41.0, 1.50, 18.22)]</w:t>
      </w:r>
    </w:p>
    <w:p w14:paraId="6509D80D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B257AB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lcularIMCLista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eso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ltura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mc)</w:t>
      </w:r>
    </w:p>
    <w:p w14:paraId="65DA1901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AFE2C0D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act </w:t>
      </w:r>
    </w:p>
    <w:p w14:paraId="03ECF61F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ultado = IMC.CalcularIMC(peso, altura);</w:t>
      </w:r>
    </w:p>
    <w:p w14:paraId="34AABF6E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ssert.Equal (imc, resultado);</w:t>
      </w:r>
    </w:p>
    <w:p w14:paraId="157EB355" w14:textId="77777777" w:rsidR="00D9391D" w:rsidRDefault="00D9391D" w:rsidP="00D9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430C44" w14:textId="3A1FE48B" w:rsidR="00166B0B" w:rsidRDefault="00D9391D" w:rsidP="00D9391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B6EE29C" w14:textId="77777777" w:rsidR="00D9391D" w:rsidRDefault="00D9391D" w:rsidP="00D9391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9B31CC" w14:textId="49E1CA28" w:rsidR="00D9391D" w:rsidRDefault="00D9391D" w:rsidP="00D939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2 </w:t>
      </w:r>
      <w:r w:rsidRPr="004A204A">
        <w:rPr>
          <w:b/>
          <w:bCs/>
          <w:sz w:val="24"/>
          <w:szCs w:val="24"/>
        </w:rPr>
        <w:t>Classificação do IMC</w:t>
      </w:r>
    </w:p>
    <w:p w14:paraId="76154203" w14:textId="77777777" w:rsidR="00F93CC1" w:rsidRDefault="00F93CC1" w:rsidP="00D9391D">
      <w:pPr>
        <w:rPr>
          <w:b/>
          <w:bCs/>
          <w:sz w:val="24"/>
          <w:szCs w:val="24"/>
        </w:rPr>
      </w:pPr>
    </w:p>
    <w:p w14:paraId="7A506140" w14:textId="77777777" w:rsidR="00F93CC1" w:rsidRDefault="00F93CC1" w:rsidP="00F93CC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Theory]</w:t>
      </w:r>
    </w:p>
    <w:p w14:paraId="78AFBECB" w14:textId="7F094335" w:rsidR="00F93CC1" w:rsidRDefault="00F93CC1" w:rsidP="00F93CC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gramStart"/>
      <w:r w:rsidR="001C15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lineData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20.13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eso Norma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09377D57" w14:textId="77777777" w:rsidR="00F93CC1" w:rsidRDefault="00F93CC1" w:rsidP="00F93CC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lineData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35.56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Obesidade Grau I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30D0355E" w14:textId="77777777" w:rsidR="00F93CC1" w:rsidRDefault="00F93CC1" w:rsidP="00F93CC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lineData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41.78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Obesidade Grau II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3E9C2AEB" w14:textId="77777777" w:rsidR="00F93CC1" w:rsidRDefault="00F93CC1" w:rsidP="00F93CC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lineData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30.45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Obesidade Grau 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08275610" w14:textId="77777777" w:rsidR="00F93CC1" w:rsidRDefault="00F93CC1" w:rsidP="00F93CC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lineData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27.04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obrepes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681D4B5F" w14:textId="77777777" w:rsidR="00F93CC1" w:rsidRDefault="00F93CC1" w:rsidP="00F93CC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lineData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8.22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baixo do norma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46E1781E" w14:textId="77777777" w:rsidR="00F93CC1" w:rsidRDefault="00F93CC1" w:rsidP="00F93CC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C9F35C" w14:textId="77777777" w:rsidR="00F93CC1" w:rsidRDefault="00F93CC1" w:rsidP="00F93CC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assificarIMCLista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mc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assificacao)</w:t>
      </w:r>
    </w:p>
    <w:p w14:paraId="2889EFCF" w14:textId="77777777" w:rsidR="00F93CC1" w:rsidRDefault="00F93CC1" w:rsidP="00F93CC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EC19471" w14:textId="77777777" w:rsidR="00F93CC1" w:rsidRDefault="00F93CC1" w:rsidP="00F93CC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ultado = IMC.ClassificarIMC(imc);</w:t>
      </w:r>
    </w:p>
    <w:p w14:paraId="73688E63" w14:textId="77777777" w:rsidR="00F93CC1" w:rsidRDefault="00F93CC1" w:rsidP="00F93CC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2B55EB" w14:textId="77777777" w:rsidR="00F93CC1" w:rsidRDefault="00F93CC1" w:rsidP="00F93CC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ssert.Equal(classificacao, resultado);</w:t>
      </w:r>
    </w:p>
    <w:p w14:paraId="78B59809" w14:textId="352C9C7F" w:rsidR="00F93CC1" w:rsidRDefault="00F93CC1" w:rsidP="00F93CC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BD2D0A6" w14:textId="77777777" w:rsidR="00D9391D" w:rsidRDefault="00D9391D" w:rsidP="00D9391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B5786B" w14:textId="5B6DC7F0" w:rsidR="00F8588F" w:rsidRDefault="004A204A" w:rsidP="00D9391D">
      <w:pPr>
        <w:rPr>
          <w:b/>
          <w:bCs/>
          <w:sz w:val="24"/>
          <w:szCs w:val="24"/>
        </w:rPr>
      </w:pPr>
      <w:r w:rsidRPr="004A204A">
        <w:rPr>
          <w:b/>
          <w:bCs/>
          <w:sz w:val="24"/>
          <w:szCs w:val="24"/>
        </w:rPr>
        <w:lastRenderedPageBreak/>
        <w:t>8.0</w:t>
      </w:r>
      <w:r w:rsidR="00D9391D">
        <w:rPr>
          <w:b/>
          <w:bCs/>
          <w:sz w:val="24"/>
          <w:szCs w:val="24"/>
        </w:rPr>
        <w:t xml:space="preserve"> </w:t>
      </w:r>
      <w:r w:rsidR="00F8588F" w:rsidRPr="004A204A">
        <w:rPr>
          <w:b/>
          <w:bCs/>
          <w:sz w:val="24"/>
          <w:szCs w:val="24"/>
        </w:rPr>
        <w:t>Recursos</w:t>
      </w:r>
    </w:p>
    <w:p w14:paraId="1D9C2159" w14:textId="77777777" w:rsidR="006162C5" w:rsidRPr="004A204A" w:rsidRDefault="006162C5" w:rsidP="00D9391D">
      <w:pPr>
        <w:rPr>
          <w:b/>
          <w:bCs/>
          <w:sz w:val="24"/>
          <w:szCs w:val="24"/>
        </w:rPr>
      </w:pPr>
    </w:p>
    <w:p w14:paraId="4C06C695" w14:textId="10B4258D" w:rsidR="00C90C89" w:rsidRPr="004500FB" w:rsidRDefault="00C90C89" w:rsidP="00F8588F">
      <w:pPr>
        <w:rPr>
          <w:sz w:val="24"/>
          <w:szCs w:val="24"/>
        </w:rPr>
      </w:pPr>
      <w:r w:rsidRPr="004500FB">
        <w:rPr>
          <w:sz w:val="24"/>
          <w:szCs w:val="24"/>
        </w:rPr>
        <w:t>Esta etapa serão identifica os principais recursos utilizados</w:t>
      </w:r>
    </w:p>
    <w:p w14:paraId="22D99217" w14:textId="77777777" w:rsidR="00F8588F" w:rsidRPr="004500FB" w:rsidRDefault="00F8588F" w:rsidP="00F8588F">
      <w:pPr>
        <w:rPr>
          <w:sz w:val="24"/>
          <w:szCs w:val="24"/>
        </w:rPr>
      </w:pPr>
    </w:p>
    <w:p w14:paraId="0FC64171" w14:textId="34C9930C" w:rsidR="00F8588F" w:rsidRPr="004A204A" w:rsidRDefault="004A204A" w:rsidP="00F8588F">
      <w:pPr>
        <w:rPr>
          <w:b/>
          <w:bCs/>
          <w:sz w:val="24"/>
          <w:szCs w:val="24"/>
        </w:rPr>
      </w:pPr>
      <w:r w:rsidRPr="004A204A">
        <w:rPr>
          <w:b/>
          <w:bCs/>
          <w:sz w:val="24"/>
          <w:szCs w:val="24"/>
        </w:rPr>
        <w:t>8</w:t>
      </w:r>
      <w:r w:rsidR="00F8588F" w:rsidRPr="004A204A">
        <w:rPr>
          <w:b/>
          <w:bCs/>
          <w:sz w:val="24"/>
          <w:szCs w:val="24"/>
        </w:rPr>
        <w:t>.1</w:t>
      </w:r>
      <w:r w:rsidR="00D9391D">
        <w:rPr>
          <w:b/>
          <w:bCs/>
          <w:sz w:val="24"/>
          <w:szCs w:val="24"/>
        </w:rPr>
        <w:t xml:space="preserve"> </w:t>
      </w:r>
      <w:r w:rsidR="00C90C89" w:rsidRPr="004A204A">
        <w:rPr>
          <w:b/>
          <w:bCs/>
          <w:sz w:val="24"/>
          <w:szCs w:val="24"/>
        </w:rPr>
        <w:t>Ferramenta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144368" w:rsidRPr="004500FB" w14:paraId="032B8B31" w14:textId="77777777" w:rsidTr="00CB4D9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2FAE" w14:textId="38E60A3A" w:rsidR="00144368" w:rsidRPr="004500FB" w:rsidRDefault="00144368" w:rsidP="00CB4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2178" w14:textId="005E1486" w:rsidR="00144368" w:rsidRPr="004500FB" w:rsidRDefault="00C90C89" w:rsidP="00CB4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Ferramentas/Softwar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CAC9" w14:textId="6626CBB1" w:rsidR="00144368" w:rsidRPr="004500FB" w:rsidRDefault="00C90C89" w:rsidP="00CB4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Proprietário</w:t>
            </w:r>
          </w:p>
        </w:tc>
      </w:tr>
      <w:tr w:rsidR="00144368" w:rsidRPr="004500FB" w14:paraId="4879199B" w14:textId="77777777" w:rsidTr="00CB4D9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882E" w14:textId="16590A58" w:rsidR="00144368" w:rsidRPr="004500FB" w:rsidRDefault="00C90C89" w:rsidP="00CB4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Sistema Operaciona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1B17" w14:textId="29C18EA9" w:rsidR="00144368" w:rsidRPr="004500FB" w:rsidRDefault="00C90C89" w:rsidP="00CB4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Windows 1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0BAF" w14:textId="514B61A9" w:rsidR="00144368" w:rsidRPr="004500FB" w:rsidRDefault="00C90C89" w:rsidP="00CB4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Microsoft</w:t>
            </w:r>
          </w:p>
        </w:tc>
      </w:tr>
      <w:tr w:rsidR="00144368" w:rsidRPr="004500FB" w14:paraId="7025C0A8" w14:textId="77777777" w:rsidTr="00CB4D9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31C3" w14:textId="21416A66" w:rsidR="00144368" w:rsidRPr="004500FB" w:rsidRDefault="00C90C89" w:rsidP="00CB4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Linguage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F99B" w14:textId="68D7967E" w:rsidR="00144368" w:rsidRPr="004500FB" w:rsidRDefault="00C90C89" w:rsidP="00CB4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.NET 6.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7B23" w14:textId="53FE9A33" w:rsidR="00144368" w:rsidRPr="004500FB" w:rsidRDefault="00DF22EB" w:rsidP="00CB4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Microsoft</w:t>
            </w:r>
          </w:p>
        </w:tc>
      </w:tr>
      <w:tr w:rsidR="00144368" w:rsidRPr="004500FB" w14:paraId="65F8A954" w14:textId="77777777" w:rsidTr="00CB4D9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F027" w14:textId="71F07FFD" w:rsidR="00144368" w:rsidRPr="004500FB" w:rsidRDefault="00043F40" w:rsidP="00CB4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Framework de tes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0393" w14:textId="63A5319B" w:rsidR="00144368" w:rsidRPr="004500FB" w:rsidRDefault="00043F40" w:rsidP="00CB4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xUni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FE88" w14:textId="536CFA2C" w:rsidR="00144368" w:rsidRPr="004500FB" w:rsidRDefault="00043F40" w:rsidP="00CB4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Microsoft</w:t>
            </w:r>
          </w:p>
        </w:tc>
      </w:tr>
      <w:tr w:rsidR="00043F40" w:rsidRPr="004500FB" w14:paraId="62CCFBD6" w14:textId="77777777" w:rsidTr="00CB4D9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65F6" w14:textId="6B90D579" w:rsidR="00043F40" w:rsidRPr="004500FB" w:rsidRDefault="00043F40" w:rsidP="00CB4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ID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97F0" w14:textId="58BA8566" w:rsidR="00043F40" w:rsidRPr="004500FB" w:rsidRDefault="00043F40" w:rsidP="00CB4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Visual Studio 17.1.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988C" w14:textId="069C7E03" w:rsidR="00043F40" w:rsidRPr="004500FB" w:rsidRDefault="00043F40" w:rsidP="00CB4D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Microsoft</w:t>
            </w:r>
          </w:p>
        </w:tc>
      </w:tr>
    </w:tbl>
    <w:p w14:paraId="274A7A29" w14:textId="77777777" w:rsidR="00C660F1" w:rsidRDefault="00C660F1" w:rsidP="00F8588F">
      <w:pPr>
        <w:rPr>
          <w:b/>
          <w:bCs/>
          <w:sz w:val="24"/>
          <w:szCs w:val="24"/>
        </w:rPr>
      </w:pPr>
    </w:p>
    <w:p w14:paraId="1C4105A3" w14:textId="77777777" w:rsidR="00C660F1" w:rsidRDefault="00C660F1" w:rsidP="00F8588F">
      <w:pPr>
        <w:rPr>
          <w:b/>
          <w:bCs/>
          <w:sz w:val="24"/>
          <w:szCs w:val="24"/>
        </w:rPr>
      </w:pPr>
    </w:p>
    <w:p w14:paraId="19EECCA5" w14:textId="6F3D4305" w:rsidR="00F8588F" w:rsidRPr="004500FB" w:rsidRDefault="004A204A" w:rsidP="00F8588F">
      <w:pPr>
        <w:rPr>
          <w:sz w:val="24"/>
          <w:szCs w:val="24"/>
        </w:rPr>
      </w:pPr>
      <w:r w:rsidRPr="004A204A">
        <w:rPr>
          <w:b/>
          <w:bCs/>
          <w:sz w:val="24"/>
          <w:szCs w:val="24"/>
        </w:rPr>
        <w:t xml:space="preserve">9.0 </w:t>
      </w:r>
      <w:r w:rsidR="00F8588F" w:rsidRPr="004A204A">
        <w:rPr>
          <w:b/>
          <w:bCs/>
          <w:sz w:val="24"/>
          <w:szCs w:val="24"/>
        </w:rPr>
        <w:t>Cronograma</w:t>
      </w:r>
    </w:p>
    <w:p w14:paraId="792DA1B1" w14:textId="77777777" w:rsidR="00F8588F" w:rsidRPr="004500FB" w:rsidRDefault="00F8588F" w:rsidP="00F8588F">
      <w:pPr>
        <w:rPr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8588F" w:rsidRPr="004500FB" w14:paraId="0BC8F365" w14:textId="77777777" w:rsidTr="00A02EE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F5A4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bookmarkStart w:id="1" w:name="_Hlk105879115"/>
            <w:r w:rsidRPr="004500FB">
              <w:rPr>
                <w:sz w:val="24"/>
                <w:szCs w:val="24"/>
              </w:rPr>
              <w:t>Etap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759C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Iníc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C421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Término</w:t>
            </w:r>
          </w:p>
        </w:tc>
      </w:tr>
      <w:tr w:rsidR="00F8588F" w:rsidRPr="004500FB" w14:paraId="168FCFAD" w14:textId="77777777" w:rsidTr="00A02EE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0F28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Planejame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4479" w14:textId="2E376A19" w:rsidR="00F8588F" w:rsidRPr="004500FB" w:rsidRDefault="00C24553" w:rsidP="0067697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08</w:t>
            </w:r>
            <w:r w:rsidR="00F8588F" w:rsidRPr="004500FB">
              <w:rPr>
                <w:sz w:val="24"/>
                <w:szCs w:val="24"/>
              </w:rPr>
              <w:t>/06/202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D915" w14:textId="09742F31" w:rsidR="00F8588F" w:rsidRPr="004500FB" w:rsidRDefault="00C24553" w:rsidP="0067697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08</w:t>
            </w:r>
            <w:r w:rsidR="00F8588F" w:rsidRPr="004500FB">
              <w:rPr>
                <w:sz w:val="24"/>
                <w:szCs w:val="24"/>
              </w:rPr>
              <w:t>/06/2022</w:t>
            </w:r>
          </w:p>
        </w:tc>
      </w:tr>
      <w:tr w:rsidR="00F8588F" w:rsidRPr="004500FB" w14:paraId="4D07350D" w14:textId="77777777" w:rsidTr="00A02EE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D98B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Execuçã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7E18" w14:textId="63B271D8" w:rsidR="00F8588F" w:rsidRPr="004500FB" w:rsidRDefault="00C24553" w:rsidP="0067697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09</w:t>
            </w:r>
            <w:r w:rsidR="00F8588F" w:rsidRPr="004500FB">
              <w:rPr>
                <w:sz w:val="24"/>
                <w:szCs w:val="24"/>
              </w:rPr>
              <w:t>/06/202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14F8" w14:textId="1D80CCE1" w:rsidR="00F8588F" w:rsidRPr="004500FB" w:rsidRDefault="00F8588F" w:rsidP="0067697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1</w:t>
            </w:r>
            <w:r w:rsidR="00DF59CB">
              <w:rPr>
                <w:sz w:val="24"/>
                <w:szCs w:val="24"/>
              </w:rPr>
              <w:t>1</w:t>
            </w:r>
            <w:r w:rsidRPr="004500FB">
              <w:rPr>
                <w:sz w:val="24"/>
                <w:szCs w:val="24"/>
              </w:rPr>
              <w:t>/06/2022</w:t>
            </w:r>
          </w:p>
        </w:tc>
      </w:tr>
      <w:tr w:rsidR="00F8588F" w:rsidRPr="004500FB" w14:paraId="484330D5" w14:textId="77777777" w:rsidTr="00A02EE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0E17" w14:textId="77777777" w:rsidR="00F8588F" w:rsidRPr="004500FB" w:rsidRDefault="00F8588F" w:rsidP="00676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Avaliaçã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3E13" w14:textId="5716B20B" w:rsidR="00F8588F" w:rsidRPr="004500FB" w:rsidRDefault="00F8588F" w:rsidP="0067697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1</w:t>
            </w:r>
            <w:r w:rsidR="00DF59CB">
              <w:rPr>
                <w:sz w:val="24"/>
                <w:szCs w:val="24"/>
              </w:rPr>
              <w:t>3</w:t>
            </w:r>
            <w:r w:rsidRPr="004500FB">
              <w:rPr>
                <w:sz w:val="24"/>
                <w:szCs w:val="24"/>
              </w:rPr>
              <w:t>/06/202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682C" w14:textId="08023759" w:rsidR="00F8588F" w:rsidRPr="004500FB" w:rsidRDefault="00F8588F" w:rsidP="00676971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00FB">
              <w:rPr>
                <w:sz w:val="24"/>
                <w:szCs w:val="24"/>
              </w:rPr>
              <w:t>1</w:t>
            </w:r>
            <w:r w:rsidR="00DF59CB">
              <w:rPr>
                <w:sz w:val="24"/>
                <w:szCs w:val="24"/>
              </w:rPr>
              <w:t>3</w:t>
            </w:r>
            <w:r w:rsidRPr="004500FB">
              <w:rPr>
                <w:sz w:val="24"/>
                <w:szCs w:val="24"/>
              </w:rPr>
              <w:t>/06/2022</w:t>
            </w:r>
          </w:p>
        </w:tc>
      </w:tr>
      <w:bookmarkEnd w:id="1"/>
    </w:tbl>
    <w:p w14:paraId="3C8FE3D3" w14:textId="77777777" w:rsidR="00A02EEA" w:rsidRDefault="00A02EEA" w:rsidP="00AF7313">
      <w:pPr>
        <w:rPr>
          <w:b/>
          <w:bCs/>
          <w:sz w:val="24"/>
          <w:szCs w:val="24"/>
        </w:rPr>
      </w:pPr>
    </w:p>
    <w:p w14:paraId="3A149606" w14:textId="77777777" w:rsidR="00A02EEA" w:rsidRDefault="00A02EEA" w:rsidP="00AF7313">
      <w:pPr>
        <w:rPr>
          <w:b/>
          <w:bCs/>
          <w:sz w:val="24"/>
          <w:szCs w:val="24"/>
        </w:rPr>
      </w:pPr>
    </w:p>
    <w:p w14:paraId="215B9130" w14:textId="137F0201" w:rsidR="0045713F" w:rsidRDefault="00A02EEA" w:rsidP="00AF73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4A204A">
        <w:rPr>
          <w:b/>
          <w:bCs/>
          <w:sz w:val="24"/>
          <w:szCs w:val="24"/>
        </w:rPr>
        <w:t xml:space="preserve">.0 </w:t>
      </w:r>
      <w:r>
        <w:rPr>
          <w:b/>
          <w:bCs/>
          <w:sz w:val="24"/>
          <w:szCs w:val="24"/>
        </w:rPr>
        <w:t>Equipe</w:t>
      </w:r>
    </w:p>
    <w:p w14:paraId="0A7CA4DA" w14:textId="77777777" w:rsidR="00571000" w:rsidRDefault="00571000" w:rsidP="00AF7313">
      <w:pPr>
        <w:rPr>
          <w:b/>
          <w:bCs/>
          <w:sz w:val="24"/>
          <w:szCs w:val="24"/>
        </w:rPr>
      </w:pPr>
    </w:p>
    <w:p w14:paraId="5AED2819" w14:textId="32C0D8FD" w:rsidR="00A02EEA" w:rsidRPr="008C5640" w:rsidRDefault="00A02EEA" w:rsidP="00AF7313">
      <w:pPr>
        <w:rPr>
          <w:sz w:val="24"/>
          <w:szCs w:val="24"/>
        </w:rPr>
      </w:pPr>
      <w:r w:rsidRPr="008C5640">
        <w:rPr>
          <w:sz w:val="24"/>
          <w:szCs w:val="24"/>
        </w:rPr>
        <w:t>Maria Aparecida Sousa Ferreira – desenvolvedora e testadora</w:t>
      </w:r>
    </w:p>
    <w:sectPr w:rsidR="00A02EEA" w:rsidRPr="008C564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40F"/>
    <w:multiLevelType w:val="multilevel"/>
    <w:tmpl w:val="761232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30D1761"/>
    <w:multiLevelType w:val="multilevel"/>
    <w:tmpl w:val="185CD9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7453555"/>
    <w:multiLevelType w:val="multilevel"/>
    <w:tmpl w:val="6AF00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234453"/>
    <w:multiLevelType w:val="hybridMultilevel"/>
    <w:tmpl w:val="9B56B486"/>
    <w:lvl w:ilvl="0" w:tplc="9430A2A8">
      <w:start w:val="1"/>
      <w:numFmt w:val="low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63C96"/>
    <w:multiLevelType w:val="multilevel"/>
    <w:tmpl w:val="10F84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34A0FCC"/>
    <w:multiLevelType w:val="multilevel"/>
    <w:tmpl w:val="E30E55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AA77E4"/>
    <w:multiLevelType w:val="multilevel"/>
    <w:tmpl w:val="DF0E99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86481613">
    <w:abstractNumId w:val="2"/>
  </w:num>
  <w:num w:numId="2" w16cid:durableId="2079593097">
    <w:abstractNumId w:val="6"/>
  </w:num>
  <w:num w:numId="3" w16cid:durableId="1447234424">
    <w:abstractNumId w:val="4"/>
  </w:num>
  <w:num w:numId="4" w16cid:durableId="977681427">
    <w:abstractNumId w:val="5"/>
  </w:num>
  <w:num w:numId="5" w16cid:durableId="1623263383">
    <w:abstractNumId w:val="3"/>
  </w:num>
  <w:num w:numId="6" w16cid:durableId="2018530569">
    <w:abstractNumId w:val="1"/>
  </w:num>
  <w:num w:numId="7" w16cid:durableId="5670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8F"/>
    <w:rsid w:val="00035A6D"/>
    <w:rsid w:val="00043F40"/>
    <w:rsid w:val="0007309D"/>
    <w:rsid w:val="00077B8E"/>
    <w:rsid w:val="00081ED0"/>
    <w:rsid w:val="000A5684"/>
    <w:rsid w:val="000F344F"/>
    <w:rsid w:val="00105723"/>
    <w:rsid w:val="00124B51"/>
    <w:rsid w:val="001307F4"/>
    <w:rsid w:val="00134BB3"/>
    <w:rsid w:val="00144368"/>
    <w:rsid w:val="00163EAF"/>
    <w:rsid w:val="00166B0B"/>
    <w:rsid w:val="00194245"/>
    <w:rsid w:val="001C1546"/>
    <w:rsid w:val="001D7394"/>
    <w:rsid w:val="001F172B"/>
    <w:rsid w:val="001F6B58"/>
    <w:rsid w:val="00210948"/>
    <w:rsid w:val="002253A1"/>
    <w:rsid w:val="00227A7F"/>
    <w:rsid w:val="00253B08"/>
    <w:rsid w:val="002C7C1C"/>
    <w:rsid w:val="00350784"/>
    <w:rsid w:val="0035192A"/>
    <w:rsid w:val="003923A6"/>
    <w:rsid w:val="003A09F9"/>
    <w:rsid w:val="004453DC"/>
    <w:rsid w:val="00445D3B"/>
    <w:rsid w:val="004500FB"/>
    <w:rsid w:val="0045713F"/>
    <w:rsid w:val="004A204A"/>
    <w:rsid w:val="004B5606"/>
    <w:rsid w:val="004E040D"/>
    <w:rsid w:val="004E0CB3"/>
    <w:rsid w:val="00511FF5"/>
    <w:rsid w:val="00551C3F"/>
    <w:rsid w:val="00571000"/>
    <w:rsid w:val="00571992"/>
    <w:rsid w:val="00571F07"/>
    <w:rsid w:val="005770E5"/>
    <w:rsid w:val="0059403B"/>
    <w:rsid w:val="005C0B3F"/>
    <w:rsid w:val="005C75D0"/>
    <w:rsid w:val="005D4DE5"/>
    <w:rsid w:val="005F18CF"/>
    <w:rsid w:val="006162C5"/>
    <w:rsid w:val="00620E97"/>
    <w:rsid w:val="00672160"/>
    <w:rsid w:val="00682B1C"/>
    <w:rsid w:val="006B01D2"/>
    <w:rsid w:val="006B6287"/>
    <w:rsid w:val="006F2097"/>
    <w:rsid w:val="00714D57"/>
    <w:rsid w:val="00744703"/>
    <w:rsid w:val="00751654"/>
    <w:rsid w:val="00763D58"/>
    <w:rsid w:val="007C00D4"/>
    <w:rsid w:val="007D6094"/>
    <w:rsid w:val="007E7F26"/>
    <w:rsid w:val="007F6E44"/>
    <w:rsid w:val="0080475D"/>
    <w:rsid w:val="0082052F"/>
    <w:rsid w:val="008878B6"/>
    <w:rsid w:val="008900C2"/>
    <w:rsid w:val="008A75C9"/>
    <w:rsid w:val="008B2083"/>
    <w:rsid w:val="008C1FA8"/>
    <w:rsid w:val="008C5640"/>
    <w:rsid w:val="008D4745"/>
    <w:rsid w:val="008D4EAB"/>
    <w:rsid w:val="008D651C"/>
    <w:rsid w:val="008E6D11"/>
    <w:rsid w:val="00916D23"/>
    <w:rsid w:val="00934F38"/>
    <w:rsid w:val="00937BAC"/>
    <w:rsid w:val="00957924"/>
    <w:rsid w:val="00961D14"/>
    <w:rsid w:val="00986712"/>
    <w:rsid w:val="009974DA"/>
    <w:rsid w:val="009B4F28"/>
    <w:rsid w:val="009C4D63"/>
    <w:rsid w:val="009D2979"/>
    <w:rsid w:val="00A02EEA"/>
    <w:rsid w:val="00A036F8"/>
    <w:rsid w:val="00A12951"/>
    <w:rsid w:val="00A16756"/>
    <w:rsid w:val="00A61FAC"/>
    <w:rsid w:val="00A66EBE"/>
    <w:rsid w:val="00AE2C30"/>
    <w:rsid w:val="00AE594D"/>
    <w:rsid w:val="00AE5C25"/>
    <w:rsid w:val="00AF7188"/>
    <w:rsid w:val="00AF7313"/>
    <w:rsid w:val="00B26B6C"/>
    <w:rsid w:val="00B40777"/>
    <w:rsid w:val="00B463E3"/>
    <w:rsid w:val="00B9032D"/>
    <w:rsid w:val="00BA1CE7"/>
    <w:rsid w:val="00BF1661"/>
    <w:rsid w:val="00C24553"/>
    <w:rsid w:val="00C546A2"/>
    <w:rsid w:val="00C55BCE"/>
    <w:rsid w:val="00C57C75"/>
    <w:rsid w:val="00C6078F"/>
    <w:rsid w:val="00C64C13"/>
    <w:rsid w:val="00C660F1"/>
    <w:rsid w:val="00C90C89"/>
    <w:rsid w:val="00CA6434"/>
    <w:rsid w:val="00CA71BC"/>
    <w:rsid w:val="00CC40D3"/>
    <w:rsid w:val="00CD291A"/>
    <w:rsid w:val="00D01491"/>
    <w:rsid w:val="00D11CC1"/>
    <w:rsid w:val="00D30001"/>
    <w:rsid w:val="00D84F68"/>
    <w:rsid w:val="00D9391D"/>
    <w:rsid w:val="00DA2BF4"/>
    <w:rsid w:val="00DC7FFD"/>
    <w:rsid w:val="00DF22EB"/>
    <w:rsid w:val="00DF59CB"/>
    <w:rsid w:val="00E1350C"/>
    <w:rsid w:val="00E53CA6"/>
    <w:rsid w:val="00E82AA4"/>
    <w:rsid w:val="00E852D4"/>
    <w:rsid w:val="00E92897"/>
    <w:rsid w:val="00ED13C6"/>
    <w:rsid w:val="00EF70A6"/>
    <w:rsid w:val="00F1458D"/>
    <w:rsid w:val="00F23AA3"/>
    <w:rsid w:val="00F3151C"/>
    <w:rsid w:val="00F515DD"/>
    <w:rsid w:val="00F718B9"/>
    <w:rsid w:val="00F827D7"/>
    <w:rsid w:val="00F8588F"/>
    <w:rsid w:val="00F90EA4"/>
    <w:rsid w:val="00F93CC1"/>
    <w:rsid w:val="00FB02EB"/>
    <w:rsid w:val="00F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2703"/>
  <w15:chartTrackingRefBased/>
  <w15:docId w15:val="{4247917A-553A-43EC-9D9D-55EFB9BB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368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readcrumblast">
    <w:name w:val="breadcrumb_last"/>
    <w:basedOn w:val="Fontepargpadro"/>
    <w:rsid w:val="00A12951"/>
  </w:style>
  <w:style w:type="character" w:customStyle="1" w:styleId="hgkelc">
    <w:name w:val="hgkelc"/>
    <w:basedOn w:val="Fontepargpadro"/>
    <w:rsid w:val="008D4745"/>
  </w:style>
  <w:style w:type="paragraph" w:styleId="PargrafodaLista">
    <w:name w:val="List Paragraph"/>
    <w:basedOn w:val="Normal"/>
    <w:uiPriority w:val="34"/>
    <w:qFormat/>
    <w:rsid w:val="00BF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4223-9331-4EE1-8E8F-D849250B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106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da Sousa</dc:creator>
  <cp:keywords/>
  <dc:description/>
  <cp:lastModifiedBy>Aparecida Sousa</cp:lastModifiedBy>
  <cp:revision>116</cp:revision>
  <dcterms:created xsi:type="dcterms:W3CDTF">2022-06-11T00:09:00Z</dcterms:created>
  <dcterms:modified xsi:type="dcterms:W3CDTF">2022-06-16T14:46:00Z</dcterms:modified>
</cp:coreProperties>
</file>